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5E13" w14:textId="0D8AEA47" w:rsidR="004D10E4" w:rsidRDefault="00FD2117" w:rsidP="00FD2117">
      <w:pPr>
        <w:pStyle w:val="Title"/>
        <w:spacing w:line="276" w:lineRule="auto"/>
        <w:jc w:val="center"/>
      </w:pPr>
      <w:r>
        <w:rPr>
          <w:noProof/>
        </w:rPr>
        <w:drawing>
          <wp:inline distT="0" distB="0" distL="0" distR="0" wp14:anchorId="558A470E" wp14:editId="171B4DF8">
            <wp:extent cx="3117215" cy="22504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C929" w14:textId="77777777" w:rsidR="004D10E4" w:rsidRDefault="004D10E4" w:rsidP="00FD2117">
      <w:pPr>
        <w:spacing w:line="276" w:lineRule="auto"/>
        <w:jc w:val="center"/>
      </w:pPr>
    </w:p>
    <w:p w14:paraId="2724DD99" w14:textId="703919C8" w:rsidR="004D10E4" w:rsidRPr="00D5527A" w:rsidRDefault="00FD2117" w:rsidP="00FD2117">
      <w:pPr>
        <w:pStyle w:val="IntenseQuote"/>
        <w:spacing w:line="276" w:lineRule="auto"/>
        <w:rPr>
          <w:sz w:val="32"/>
        </w:rPr>
      </w:pPr>
      <w:proofErr w:type="spellStart"/>
      <w:r>
        <w:rPr>
          <w:sz w:val="32"/>
        </w:rPr>
        <w:t>LiteBulb</w:t>
      </w:r>
      <w:proofErr w:type="spellEnd"/>
      <w:r>
        <w:rPr>
          <w:sz w:val="32"/>
        </w:rPr>
        <w:t xml:space="preserve"> </w:t>
      </w:r>
      <w:r w:rsidR="00822DC6">
        <w:rPr>
          <w:sz w:val="32"/>
        </w:rPr>
        <w:t>Labs</w:t>
      </w:r>
    </w:p>
    <w:p w14:paraId="4C55F6CC" w14:textId="77777777" w:rsidR="004D10E4" w:rsidRDefault="004D10E4" w:rsidP="00FD2117">
      <w:pPr>
        <w:pStyle w:val="Title"/>
        <w:spacing w:line="276" w:lineRule="auto"/>
      </w:pPr>
    </w:p>
    <w:p w14:paraId="5BC2F32C" w14:textId="77777777" w:rsidR="00D5527A" w:rsidRPr="00D5527A" w:rsidRDefault="00D5527A" w:rsidP="00FD2117">
      <w:pPr>
        <w:spacing w:line="276" w:lineRule="auto"/>
      </w:pPr>
    </w:p>
    <w:p w14:paraId="60F7D6A5" w14:textId="000AEDAC" w:rsidR="004D10E4" w:rsidRDefault="00FD2117" w:rsidP="00FD2117">
      <w:pPr>
        <w:spacing w:after="0" w:line="276" w:lineRule="auto"/>
        <w:jc w:val="right"/>
        <w:rPr>
          <w:rStyle w:val="IntenseReference"/>
          <w:sz w:val="56"/>
        </w:rPr>
      </w:pPr>
      <w:proofErr w:type="spellStart"/>
      <w:r>
        <w:rPr>
          <w:rStyle w:val="IntenseReference"/>
          <w:sz w:val="56"/>
        </w:rPr>
        <w:t>RunLog</w:t>
      </w:r>
      <w:proofErr w:type="spellEnd"/>
      <w:r w:rsidR="0025559D">
        <w:rPr>
          <w:rStyle w:val="IntenseReference"/>
          <w:sz w:val="56"/>
        </w:rPr>
        <w:t xml:space="preserve"> </w:t>
      </w:r>
      <w:r>
        <w:rPr>
          <w:rStyle w:val="IntenseReference"/>
          <w:sz w:val="56"/>
        </w:rPr>
        <w:t>Application</w:t>
      </w:r>
    </w:p>
    <w:p w14:paraId="51AE1206" w14:textId="77777777" w:rsidR="004D10E4" w:rsidRDefault="004D10E4" w:rsidP="00FD2117">
      <w:pPr>
        <w:spacing w:line="276" w:lineRule="auto"/>
        <w:jc w:val="right"/>
      </w:pPr>
    </w:p>
    <w:p w14:paraId="1DF6606D" w14:textId="77777777" w:rsidR="004D10E4" w:rsidRPr="004D10E4" w:rsidRDefault="004D10E4" w:rsidP="00FD2117">
      <w:pPr>
        <w:spacing w:line="276" w:lineRule="auto"/>
        <w:jc w:val="right"/>
      </w:pPr>
    </w:p>
    <w:p w14:paraId="0FDDECD3" w14:textId="77777777" w:rsidR="004D10E4" w:rsidRPr="00D5527A" w:rsidRDefault="003F1F7E" w:rsidP="00FD2117">
      <w:pPr>
        <w:spacing w:line="276" w:lineRule="auto"/>
        <w:jc w:val="right"/>
        <w:rPr>
          <w:rStyle w:val="SubtleReference"/>
          <w:sz w:val="36"/>
        </w:rPr>
      </w:pPr>
      <w:r>
        <w:rPr>
          <w:rStyle w:val="SubtleReference"/>
          <w:sz w:val="36"/>
        </w:rPr>
        <w:t>Solution</w:t>
      </w:r>
      <w:r w:rsidR="004D10E4" w:rsidRPr="00D5527A">
        <w:rPr>
          <w:rStyle w:val="SubtleReference"/>
          <w:sz w:val="36"/>
        </w:rPr>
        <w:t xml:space="preserve"> Document v0.1</w:t>
      </w:r>
    </w:p>
    <w:p w14:paraId="6E114253" w14:textId="77777777" w:rsidR="00D5527A" w:rsidRDefault="00D5527A" w:rsidP="00FD2117">
      <w:pPr>
        <w:spacing w:line="276" w:lineRule="auto"/>
        <w:jc w:val="right"/>
      </w:pPr>
    </w:p>
    <w:p w14:paraId="272A4B1D" w14:textId="77777777" w:rsidR="00D5527A" w:rsidRDefault="00D5527A" w:rsidP="00FD2117">
      <w:pPr>
        <w:spacing w:line="276" w:lineRule="auto"/>
        <w:jc w:val="right"/>
      </w:pPr>
    </w:p>
    <w:p w14:paraId="1C904CD0" w14:textId="77777777" w:rsidR="004D10E4" w:rsidRPr="00D5527A" w:rsidRDefault="004D10E4" w:rsidP="00FD2117">
      <w:pPr>
        <w:spacing w:line="276" w:lineRule="auto"/>
        <w:jc w:val="right"/>
        <w:rPr>
          <w:rStyle w:val="Strong"/>
        </w:rPr>
      </w:pPr>
      <w:r w:rsidRPr="00D5527A">
        <w:rPr>
          <w:rStyle w:val="Strong"/>
        </w:rPr>
        <w:t>Abstract</w:t>
      </w:r>
    </w:p>
    <w:p w14:paraId="0AB7212D" w14:textId="77777777" w:rsidR="00FD2117" w:rsidRDefault="003F1F7E" w:rsidP="00FD2117">
      <w:pPr>
        <w:spacing w:line="276" w:lineRule="auto"/>
        <w:jc w:val="right"/>
      </w:pPr>
      <w:r>
        <w:t>This document describes the solution fo</w:t>
      </w:r>
      <w:r w:rsidR="00B81732">
        <w:t xml:space="preserve">r the </w:t>
      </w:r>
      <w:proofErr w:type="spellStart"/>
      <w:r w:rsidR="00FD2117">
        <w:t>LiteBulb</w:t>
      </w:r>
      <w:proofErr w:type="spellEnd"/>
      <w:r w:rsidR="00FD2117">
        <w:t xml:space="preserve"> Technologies </w:t>
      </w:r>
      <w:proofErr w:type="spellStart"/>
      <w:r w:rsidR="00FD2117">
        <w:t>RunLog</w:t>
      </w:r>
      <w:proofErr w:type="spellEnd"/>
      <w:r w:rsidR="00FD2117">
        <w:t xml:space="preserve"> application</w:t>
      </w:r>
      <w:r w:rsidR="00B81732">
        <w:t>:</w:t>
      </w:r>
    </w:p>
    <w:p w14:paraId="66DF80A8" w14:textId="2E807651" w:rsidR="004D10E4" w:rsidRDefault="003F1F7E" w:rsidP="00FD2117">
      <w:pPr>
        <w:spacing w:line="276" w:lineRule="auto"/>
        <w:jc w:val="right"/>
      </w:pPr>
      <w:r>
        <w:t>design requirements, constraints, component diagrams, and data models.</w:t>
      </w:r>
    </w:p>
    <w:p w14:paraId="22F742E9" w14:textId="77777777" w:rsidR="00FD2117" w:rsidRDefault="00FD2117" w:rsidP="00FD2117">
      <w:pPr>
        <w:spacing w:line="276" w:lineRule="auto"/>
        <w:jc w:val="right"/>
      </w:pPr>
    </w:p>
    <w:p w14:paraId="4943F201" w14:textId="77777777" w:rsidR="00D5527A" w:rsidRDefault="00D5527A" w:rsidP="00FD2117">
      <w:pPr>
        <w:spacing w:line="276" w:lineRule="auto"/>
        <w:jc w:val="right"/>
      </w:pPr>
    </w:p>
    <w:p w14:paraId="4EA7E089" w14:textId="77777777" w:rsidR="004D10E4" w:rsidRPr="00D5527A" w:rsidRDefault="004D10E4" w:rsidP="00FD2117">
      <w:pPr>
        <w:pStyle w:val="NoSpacing"/>
        <w:spacing w:line="276" w:lineRule="auto"/>
        <w:jc w:val="right"/>
      </w:pPr>
      <w:r w:rsidRPr="00D5527A">
        <w:t>John Bianchi</w:t>
      </w:r>
    </w:p>
    <w:p w14:paraId="195DCF40" w14:textId="667329D9" w:rsidR="004D10E4" w:rsidRPr="00D5527A" w:rsidRDefault="004D10E4" w:rsidP="00FD2117">
      <w:pPr>
        <w:pStyle w:val="NoSpacing"/>
        <w:spacing w:line="276" w:lineRule="auto"/>
        <w:jc w:val="right"/>
      </w:pPr>
      <w:r w:rsidRPr="00D5527A">
        <w:t>j</w:t>
      </w:r>
      <w:r w:rsidR="00FD2117">
        <w:t>mbianchi@gmail</w:t>
      </w:r>
      <w:r w:rsidRPr="00D5527A">
        <w:t>.com</w:t>
      </w:r>
    </w:p>
    <w:p w14:paraId="5DD50475" w14:textId="77777777" w:rsidR="00D5527A" w:rsidRDefault="00D5527A" w:rsidP="00FD2117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02716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18E88D" w14:textId="77777777" w:rsidR="004F391D" w:rsidRDefault="004F391D" w:rsidP="00FD2117">
          <w:pPr>
            <w:pStyle w:val="TOCHeading"/>
            <w:spacing w:line="276" w:lineRule="auto"/>
          </w:pPr>
          <w:r>
            <w:t>Table of Contents</w:t>
          </w:r>
        </w:p>
        <w:p w14:paraId="7C476B1F" w14:textId="0E14C50D" w:rsidR="00BB30C4" w:rsidRDefault="004F391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4962" w:history="1">
            <w:r w:rsidR="00BB30C4" w:rsidRPr="005D7F3E">
              <w:rPr>
                <w:rStyle w:val="Hyperlink"/>
                <w:noProof/>
              </w:rPr>
              <w:t>Problem Statement</w:t>
            </w:r>
            <w:r w:rsidR="00BB30C4">
              <w:rPr>
                <w:noProof/>
                <w:webHidden/>
              </w:rPr>
              <w:tab/>
            </w:r>
            <w:r w:rsidR="00BB30C4">
              <w:rPr>
                <w:noProof/>
                <w:webHidden/>
              </w:rPr>
              <w:fldChar w:fldCharType="begin"/>
            </w:r>
            <w:r w:rsidR="00BB30C4">
              <w:rPr>
                <w:noProof/>
                <w:webHidden/>
              </w:rPr>
              <w:instrText xml:space="preserve"> PAGEREF _Toc47264962 \h </w:instrText>
            </w:r>
            <w:r w:rsidR="00BB30C4">
              <w:rPr>
                <w:noProof/>
                <w:webHidden/>
              </w:rPr>
            </w:r>
            <w:r w:rsidR="00BB30C4">
              <w:rPr>
                <w:noProof/>
                <w:webHidden/>
              </w:rPr>
              <w:fldChar w:fldCharType="separate"/>
            </w:r>
            <w:r w:rsidR="00BB30C4">
              <w:rPr>
                <w:noProof/>
                <w:webHidden/>
              </w:rPr>
              <w:t>3</w:t>
            </w:r>
            <w:r w:rsidR="00BB30C4">
              <w:rPr>
                <w:noProof/>
                <w:webHidden/>
              </w:rPr>
              <w:fldChar w:fldCharType="end"/>
            </w:r>
          </w:hyperlink>
        </w:p>
        <w:p w14:paraId="5AE585F6" w14:textId="400FBA3A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63" w:history="1">
            <w:r w:rsidRPr="005D7F3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1864" w14:textId="7C3AAC27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64" w:history="1">
            <w:r w:rsidRPr="005D7F3E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8EFD" w14:textId="7C8AD987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65" w:history="1">
            <w:r w:rsidRPr="005D7F3E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77DE" w14:textId="6A784741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66" w:history="1">
            <w:r w:rsidRPr="005D7F3E">
              <w:rPr>
                <w:rStyle w:val="Hyperlink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7882" w14:textId="1137685C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67" w:history="1">
            <w:r w:rsidRPr="005D7F3E">
              <w:rPr>
                <w:rStyle w:val="Hyperlink"/>
                <w:noProof/>
              </w:rPr>
              <w:t>Client-Side Web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EC8A" w14:textId="1B77B6C3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68" w:history="1">
            <w:r w:rsidRPr="005D7F3E">
              <w:rPr>
                <w:rStyle w:val="Hyperlink"/>
                <w:noProof/>
              </w:rPr>
              <w:t>Automated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57C2" w14:textId="12D3322A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69" w:history="1">
            <w:r w:rsidRPr="005D7F3E">
              <w:rPr>
                <w:rStyle w:val="Hyperlink"/>
                <w:noProof/>
              </w:rPr>
              <w:t>Syste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5710" w14:textId="56963070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70" w:history="1">
            <w:r w:rsidRPr="005D7F3E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D362" w14:textId="66355774" w:rsidR="00BB30C4" w:rsidRDefault="00BB30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71" w:history="1">
            <w:r w:rsidRPr="005D7F3E">
              <w:rPr>
                <w:rStyle w:val="Hyperlink"/>
                <w:noProof/>
              </w:rPr>
              <w:t>RunLog Application – 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4DE2" w14:textId="402C310F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72" w:history="1">
            <w:r w:rsidRPr="005D7F3E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DDE5" w14:textId="7E439D5F" w:rsidR="00BB30C4" w:rsidRDefault="00BB30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73" w:history="1">
            <w:r w:rsidRPr="005D7F3E">
              <w:rPr>
                <w:rStyle w:val="Hyperlink"/>
                <w:noProof/>
              </w:rPr>
              <w:t>Activity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91B4" w14:textId="24B4A2EC" w:rsidR="00BB30C4" w:rsidRDefault="00BB30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74" w:history="1">
            <w:r w:rsidRPr="005D7F3E">
              <w:rPr>
                <w:rStyle w:val="Hyperlink"/>
                <w:noProof/>
              </w:rPr>
              <w:t>Position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7571" w14:textId="033BE7A6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75" w:history="1">
            <w:r w:rsidRPr="005D7F3E">
              <w:rPr>
                <w:rStyle w:val="Hyperlink"/>
                <w:noProof/>
              </w:rPr>
              <w:t>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3BBA" w14:textId="66F8AADA" w:rsidR="00BB30C4" w:rsidRDefault="00BB30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76" w:history="1">
            <w:r w:rsidRPr="005D7F3E">
              <w:rPr>
                <w:rStyle w:val="Hyperlink"/>
                <w:noProof/>
              </w:rPr>
              <w:t>ActivityType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E39F0" w14:textId="382A4F25" w:rsidR="00BB30C4" w:rsidRDefault="00BB30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77" w:history="1">
            <w:r w:rsidRPr="005D7F3E">
              <w:rPr>
                <w:rStyle w:val="Hyperlink"/>
                <w:noProof/>
              </w:rPr>
              <w:t>ActivityStatus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B7A0" w14:textId="03FF1246" w:rsidR="00BB30C4" w:rsidRDefault="00BB30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78" w:history="1">
            <w:r w:rsidRPr="005D7F3E">
              <w:rPr>
                <w:rStyle w:val="Hyperlink"/>
                <w:noProof/>
              </w:rPr>
              <w:t>DistanceUnits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76AD" w14:textId="143CE999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79" w:history="1">
            <w:r w:rsidRPr="005D7F3E">
              <w:rPr>
                <w:rStyle w:val="Hyperlink"/>
                <w:noProof/>
              </w:rPr>
              <w:t>Status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A6F0" w14:textId="4A88F5B2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80" w:history="1">
            <w:r w:rsidRPr="005D7F3E">
              <w:rPr>
                <w:rStyle w:val="Hyperlink"/>
                <w:noProof/>
              </w:rPr>
              <w:t>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01BB" w14:textId="556A7EAC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81" w:history="1">
            <w:r w:rsidRPr="005D7F3E">
              <w:rPr>
                <w:rStyle w:val="Hyperlink"/>
                <w:noProof/>
              </w:rPr>
              <w:t>Message Header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33C8" w14:textId="0129E160" w:rsidR="00BB30C4" w:rsidRDefault="00BB30C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7264982" w:history="1">
            <w:r w:rsidRPr="005D7F3E">
              <w:rPr>
                <w:rStyle w:val="Hyperlink"/>
                <w:noProof/>
              </w:rPr>
              <w:t>Config Fil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AD1E" w14:textId="09825920" w:rsidR="004F391D" w:rsidRDefault="004F391D" w:rsidP="00FD2117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10339D" w14:textId="77777777" w:rsidR="00D5527A" w:rsidRDefault="00D5527A" w:rsidP="00FD2117">
      <w:pPr>
        <w:spacing w:line="276" w:lineRule="auto"/>
      </w:pPr>
      <w:r>
        <w:br w:type="page"/>
      </w:r>
    </w:p>
    <w:p w14:paraId="7998CE18" w14:textId="77777777" w:rsidR="003F1F7E" w:rsidRDefault="003F1F7E" w:rsidP="00FD2117">
      <w:pPr>
        <w:pStyle w:val="Heading1"/>
        <w:spacing w:line="276" w:lineRule="auto"/>
      </w:pPr>
      <w:bookmarkStart w:id="0" w:name="_Toc47264962"/>
      <w:r>
        <w:lastRenderedPageBreak/>
        <w:t>Problem Statement</w:t>
      </w:r>
      <w:bookmarkEnd w:id="0"/>
    </w:p>
    <w:p w14:paraId="76277A88" w14:textId="77777777" w:rsidR="003F1F7E" w:rsidRDefault="003F1F7E" w:rsidP="00FD2117">
      <w:pPr>
        <w:spacing w:line="276" w:lineRule="auto"/>
      </w:pPr>
    </w:p>
    <w:p w14:paraId="6394B182" w14:textId="6E9E9724" w:rsidR="003F3B45" w:rsidRDefault="0088600D" w:rsidP="00A9082F">
      <w:pPr>
        <w:spacing w:after="0" w:line="276" w:lineRule="auto"/>
      </w:pPr>
      <w:r>
        <w:t xml:space="preserve">The </w:t>
      </w:r>
      <w:proofErr w:type="spellStart"/>
      <w:r>
        <w:t>RunLog</w:t>
      </w:r>
      <w:proofErr w:type="spellEnd"/>
      <w:r>
        <w:t xml:space="preserve"> application needs a REST </w:t>
      </w:r>
      <w:r w:rsidR="00E20838">
        <w:t xml:space="preserve">API </w:t>
      </w:r>
      <w:r w:rsidR="00A9082F">
        <w:t>to provide data storage and retrieval functionality</w:t>
      </w:r>
      <w:r w:rsidR="00E20838">
        <w:t xml:space="preserve">.  </w:t>
      </w:r>
      <w:r w:rsidR="00DF46E1">
        <w:t xml:space="preserve">The API needs to perform some back-end processing.  </w:t>
      </w:r>
      <w:r w:rsidR="00E20838">
        <w:t>The API needs to write log messages to a</w:t>
      </w:r>
      <w:r w:rsidR="003C5722">
        <w:t>n</w:t>
      </w:r>
      <w:r w:rsidR="00E20838">
        <w:t xml:space="preserve"> AMQP message broker.</w:t>
      </w:r>
      <w:r w:rsidR="00DF46E1">
        <w:t xml:space="preserve">  </w:t>
      </w:r>
      <w:r w:rsidR="009941BF">
        <w:t>An</w:t>
      </w:r>
      <w:r w:rsidR="00DF46E1">
        <w:t xml:space="preserve"> </w:t>
      </w:r>
      <w:r w:rsidR="009941BF" w:rsidRPr="009941BF">
        <w:t xml:space="preserve">interactive </w:t>
      </w:r>
      <w:r w:rsidR="00DF46E1">
        <w:t>UI</w:t>
      </w:r>
      <w:r w:rsidR="009941BF">
        <w:t xml:space="preserve"> is needed</w:t>
      </w:r>
      <w:r w:rsidR="00DF46E1">
        <w:t xml:space="preserve"> to </w:t>
      </w:r>
      <w:r w:rsidR="009941BF">
        <w:t>provide user access to</w:t>
      </w:r>
      <w:r w:rsidR="00DF46E1">
        <w:t xml:space="preserve"> all the CRUD operations supported by the application</w:t>
      </w:r>
      <w:r>
        <w:t>.</w:t>
      </w:r>
    </w:p>
    <w:p w14:paraId="5A6ABD0A" w14:textId="77777777" w:rsidR="003F3B45" w:rsidRDefault="003F3B45" w:rsidP="00FD2117">
      <w:pPr>
        <w:spacing w:after="0" w:line="276" w:lineRule="auto"/>
      </w:pPr>
    </w:p>
    <w:p w14:paraId="5FE841DC" w14:textId="77E63AEA" w:rsidR="003F3B45" w:rsidRDefault="003F3B45" w:rsidP="00FD2117">
      <w:pPr>
        <w:spacing w:after="0" w:line="276" w:lineRule="auto"/>
      </w:pPr>
      <w:r>
        <w:t>A so</w:t>
      </w:r>
      <w:r w:rsidR="00D31BD7">
        <w:t xml:space="preserve">lution called </w:t>
      </w:r>
      <w:proofErr w:type="spellStart"/>
      <w:r w:rsidR="0088600D">
        <w:t>RunLog</w:t>
      </w:r>
      <w:proofErr w:type="spellEnd"/>
      <w:r w:rsidR="0088600D">
        <w:t xml:space="preserve"> </w:t>
      </w:r>
      <w:r>
        <w:t>will be developed to perform the required operations.</w:t>
      </w:r>
    </w:p>
    <w:p w14:paraId="6C3376ED" w14:textId="77777777" w:rsidR="003F1F7E" w:rsidRDefault="003F1F7E" w:rsidP="00FD2117">
      <w:pPr>
        <w:pStyle w:val="Heading1"/>
        <w:spacing w:line="276" w:lineRule="auto"/>
      </w:pPr>
      <w:bookmarkStart w:id="1" w:name="_Toc47264963"/>
      <w:r>
        <w:t>Requirements</w:t>
      </w:r>
      <w:bookmarkEnd w:id="1"/>
    </w:p>
    <w:p w14:paraId="0D66526B" w14:textId="77777777" w:rsidR="003F1F7E" w:rsidRDefault="003F1F7E" w:rsidP="00FD2117">
      <w:pPr>
        <w:spacing w:line="276" w:lineRule="auto"/>
      </w:pPr>
    </w:p>
    <w:p w14:paraId="29749123" w14:textId="01B394A1" w:rsidR="00CA2AF1" w:rsidRDefault="00E20838" w:rsidP="00EF2EAE">
      <w:pPr>
        <w:pStyle w:val="ListParagraph"/>
        <w:numPr>
          <w:ilvl w:val="0"/>
          <w:numId w:val="4"/>
        </w:numPr>
        <w:spacing w:after="0" w:line="276" w:lineRule="auto"/>
      </w:pPr>
      <w:proofErr w:type="spellStart"/>
      <w:r>
        <w:t>RunLog</w:t>
      </w:r>
      <w:proofErr w:type="spellEnd"/>
      <w:r>
        <w:t xml:space="preserve"> </w:t>
      </w:r>
      <w:r w:rsidR="003C5722">
        <w:t>application</w:t>
      </w:r>
      <w:r>
        <w:t xml:space="preserve"> needs</w:t>
      </w:r>
      <w:r w:rsidR="00A9082F">
        <w:t xml:space="preserve"> a logical data model that includes two entities with a cardinality relationship of one-to-many.</w:t>
      </w:r>
    </w:p>
    <w:p w14:paraId="271AFC27" w14:textId="553AA6DE" w:rsidR="00E20838" w:rsidRDefault="00E20838" w:rsidP="00EF2EAE">
      <w:pPr>
        <w:pStyle w:val="ListParagraph"/>
        <w:numPr>
          <w:ilvl w:val="0"/>
          <w:numId w:val="4"/>
        </w:numPr>
        <w:spacing w:after="0" w:line="276" w:lineRule="auto"/>
      </w:pPr>
      <w:r>
        <w:t>REST API that implements all the CRUD operations using a resource-based</w:t>
      </w:r>
      <w:r w:rsidR="00A9082F">
        <w:t xml:space="preserve"> </w:t>
      </w:r>
      <w:r>
        <w:t xml:space="preserve">modeling approach for each </w:t>
      </w:r>
      <w:r w:rsidR="00A9082F">
        <w:t xml:space="preserve">data model </w:t>
      </w:r>
      <w:r w:rsidR="00DF46E1">
        <w:t>entity.</w:t>
      </w:r>
    </w:p>
    <w:p w14:paraId="03B1BEF1" w14:textId="46206811" w:rsidR="00A9082F" w:rsidRDefault="00A9082F" w:rsidP="00EF2EAE">
      <w:pPr>
        <w:pStyle w:val="ListParagraph"/>
        <w:numPr>
          <w:ilvl w:val="0"/>
          <w:numId w:val="4"/>
        </w:numPr>
        <w:spacing w:after="0" w:line="276" w:lineRule="auto"/>
      </w:pPr>
      <w:r>
        <w:t>REST API requires HTTPS security.</w:t>
      </w:r>
    </w:p>
    <w:p w14:paraId="77F0C361" w14:textId="66694A90" w:rsidR="00CA2AF1" w:rsidRDefault="00A9082F" w:rsidP="00EF2EAE">
      <w:pPr>
        <w:pStyle w:val="ListParagraph"/>
        <w:numPr>
          <w:ilvl w:val="0"/>
          <w:numId w:val="4"/>
        </w:numPr>
        <w:spacing w:after="0" w:line="276" w:lineRule="auto"/>
      </w:pPr>
      <w:r>
        <w:t xml:space="preserve">Each invocation of </w:t>
      </w:r>
      <w:r w:rsidR="00EF2EAE">
        <w:t>the</w:t>
      </w:r>
      <w:r>
        <w:t xml:space="preserve"> REST API should write a small log message describing </w:t>
      </w:r>
      <w:r w:rsidR="00EF2EAE">
        <w:t xml:space="preserve">the </w:t>
      </w:r>
      <w:r>
        <w:t>given interaction</w:t>
      </w:r>
      <w:r w:rsidR="00EF2EAE">
        <w:t xml:space="preserve"> to </w:t>
      </w:r>
      <w:r w:rsidR="000C18EA">
        <w:t>an</w:t>
      </w:r>
      <w:r>
        <w:t xml:space="preserve"> AMQP message broker.</w:t>
      </w:r>
    </w:p>
    <w:p w14:paraId="6A844E02" w14:textId="77777777" w:rsidR="00CA2AF1" w:rsidRDefault="00CA2AF1" w:rsidP="00FD2117">
      <w:pPr>
        <w:spacing w:after="0" w:line="276" w:lineRule="auto"/>
      </w:pPr>
    </w:p>
    <w:p w14:paraId="70B1809C" w14:textId="48883167" w:rsidR="00CA2AF1" w:rsidRDefault="00CA2AF1" w:rsidP="00FD2117">
      <w:pPr>
        <w:spacing w:after="0" w:line="276" w:lineRule="auto"/>
      </w:pPr>
      <w:r>
        <w:t xml:space="preserve">Example </w:t>
      </w:r>
      <w:r w:rsidR="0088600D">
        <w:t>data</w:t>
      </w:r>
      <w:r>
        <w:t>:</w:t>
      </w:r>
    </w:p>
    <w:p w14:paraId="649FD15D" w14:textId="77777777" w:rsidR="00CA2AF1" w:rsidRDefault="00CA2AF1" w:rsidP="00FD2117">
      <w:pPr>
        <w:spacing w:after="0" w:line="276" w:lineRule="auto"/>
      </w:pPr>
    </w:p>
    <w:p w14:paraId="622FBDD1" w14:textId="56433A7F" w:rsidR="00AE292F" w:rsidRPr="006B71B7" w:rsidRDefault="00D31BD7" w:rsidP="00FD2117">
      <w:pPr>
        <w:spacing w:after="0" w:line="276" w:lineRule="auto"/>
        <w:rPr>
          <w:i/>
          <w:iCs/>
        </w:rPr>
      </w:pPr>
      <w:r w:rsidRPr="006B71B7">
        <w:rPr>
          <w:i/>
          <w:iCs/>
        </w:rPr>
        <w:t xml:space="preserve">Please see the document: </w:t>
      </w:r>
      <w:r w:rsidR="0042546C" w:rsidRPr="006B71B7">
        <w:rPr>
          <w:b/>
          <w:i/>
          <w:iCs/>
        </w:rPr>
        <w:t>runlog</w:t>
      </w:r>
      <w:r w:rsidRPr="006B71B7">
        <w:rPr>
          <w:b/>
          <w:i/>
          <w:iCs/>
        </w:rPr>
        <w:t>-rest-api-guide.docx</w:t>
      </w:r>
    </w:p>
    <w:p w14:paraId="5C91DD61" w14:textId="77777777" w:rsidR="008F6031" w:rsidRDefault="008F6031" w:rsidP="00FD2117">
      <w:pPr>
        <w:spacing w:after="0" w:line="276" w:lineRule="auto"/>
      </w:pPr>
    </w:p>
    <w:p w14:paraId="62E6C600" w14:textId="77777777" w:rsidR="008F6031" w:rsidRDefault="008F6031" w:rsidP="00FD2117">
      <w:pPr>
        <w:pStyle w:val="Heading1"/>
        <w:spacing w:line="276" w:lineRule="auto"/>
      </w:pPr>
      <w:bookmarkStart w:id="2" w:name="_Toc47264964"/>
      <w:r>
        <w:t>Assumptions</w:t>
      </w:r>
      <w:bookmarkEnd w:id="2"/>
    </w:p>
    <w:p w14:paraId="4A46E031" w14:textId="77777777" w:rsidR="008F6031" w:rsidRDefault="008F6031" w:rsidP="00FD2117">
      <w:pPr>
        <w:spacing w:after="0" w:line="276" w:lineRule="auto"/>
      </w:pPr>
    </w:p>
    <w:p w14:paraId="583CC376" w14:textId="1DD7339D" w:rsidR="00E20838" w:rsidRDefault="00EF2EAE" w:rsidP="00EF2EAE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System </w:t>
      </w:r>
      <w:r w:rsidR="00E20838">
        <w:t>implementation should be written in a recent version of .NET</w:t>
      </w:r>
      <w:r w:rsidR="00A9082F">
        <w:t>.</w:t>
      </w:r>
    </w:p>
    <w:p w14:paraId="2E237536" w14:textId="0D28105D" w:rsidR="00E20838" w:rsidRDefault="00EF2EAE" w:rsidP="00EF2EAE">
      <w:pPr>
        <w:pStyle w:val="ListParagraph"/>
        <w:numPr>
          <w:ilvl w:val="0"/>
          <w:numId w:val="5"/>
        </w:numPr>
        <w:spacing w:after="0" w:line="276" w:lineRule="auto"/>
      </w:pPr>
      <w:r>
        <w:t>System</w:t>
      </w:r>
      <w:r w:rsidR="00E20838">
        <w:t xml:space="preserve"> implementation should adhere to the SOLID design principles</w:t>
      </w:r>
      <w:r w:rsidR="00A9082F">
        <w:t>.</w:t>
      </w:r>
    </w:p>
    <w:p w14:paraId="21546F50" w14:textId="0F4832A5" w:rsidR="00E20838" w:rsidRDefault="00E20838" w:rsidP="00EF2EAE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The </w:t>
      </w:r>
      <w:r w:rsidR="00EF2EAE">
        <w:t xml:space="preserve">Web API </w:t>
      </w:r>
      <w:r>
        <w:t>project should have a composition root and use dependency injection to facilitate object</w:t>
      </w:r>
    </w:p>
    <w:p w14:paraId="3F3F099C" w14:textId="77777777" w:rsidR="00E20838" w:rsidRDefault="00E20838" w:rsidP="00EF2EAE">
      <w:pPr>
        <w:pStyle w:val="ListParagraph"/>
        <w:numPr>
          <w:ilvl w:val="0"/>
          <w:numId w:val="5"/>
        </w:numPr>
        <w:spacing w:after="0" w:line="276" w:lineRule="auto"/>
      </w:pPr>
      <w:r>
        <w:t>creation.</w:t>
      </w:r>
    </w:p>
    <w:p w14:paraId="70606C54" w14:textId="7F2169DF" w:rsidR="00E20838" w:rsidRDefault="00E20838" w:rsidP="00EF2EAE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The </w:t>
      </w:r>
      <w:r w:rsidR="00EF2EAE">
        <w:t xml:space="preserve">Web API </w:t>
      </w:r>
      <w:r>
        <w:t>project should utilize layering to appropriately separate the different application concerns.</w:t>
      </w:r>
    </w:p>
    <w:p w14:paraId="02F68BD2" w14:textId="39FADAD3" w:rsidR="00A9082F" w:rsidRDefault="00E20838" w:rsidP="00EF2EAE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Application code should be </w:t>
      </w:r>
      <w:r w:rsidR="00C61EFB">
        <w:t xml:space="preserve">very </w:t>
      </w:r>
      <w:r>
        <w:t>DRY</w:t>
      </w:r>
      <w:r w:rsidR="00A9082F">
        <w:t>.</w:t>
      </w:r>
    </w:p>
    <w:p w14:paraId="34BE9E26" w14:textId="3045DB30" w:rsidR="003F3B45" w:rsidRDefault="00A9082F" w:rsidP="00EF2EAE">
      <w:pPr>
        <w:pStyle w:val="ListParagraph"/>
        <w:numPr>
          <w:ilvl w:val="0"/>
          <w:numId w:val="5"/>
        </w:numPr>
        <w:spacing w:after="0" w:line="276" w:lineRule="auto"/>
      </w:pPr>
      <w:r>
        <w:t xml:space="preserve">REST API </w:t>
      </w:r>
      <w:r w:rsidRPr="00A9082F">
        <w:t>should use JSON as its default serialization</w:t>
      </w:r>
      <w:r>
        <w:t>.</w:t>
      </w:r>
    </w:p>
    <w:p w14:paraId="0FC5ECB4" w14:textId="77777777" w:rsidR="008F6031" w:rsidRDefault="008F6031" w:rsidP="00FD2117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166126" w14:textId="77777777" w:rsidR="00AE292F" w:rsidRDefault="00AE292F" w:rsidP="00FD2117">
      <w:pPr>
        <w:pStyle w:val="Heading1"/>
        <w:spacing w:line="276" w:lineRule="auto"/>
      </w:pPr>
      <w:bookmarkStart w:id="3" w:name="_Toc47264965"/>
      <w:r>
        <w:lastRenderedPageBreak/>
        <w:t>Solution Overview</w:t>
      </w:r>
      <w:bookmarkEnd w:id="3"/>
    </w:p>
    <w:p w14:paraId="7099CBA3" w14:textId="77777777" w:rsidR="00AE292F" w:rsidRDefault="00AE292F" w:rsidP="00FD2117">
      <w:pPr>
        <w:spacing w:after="0" w:line="276" w:lineRule="auto"/>
      </w:pPr>
    </w:p>
    <w:p w14:paraId="57262E70" w14:textId="60293F4B" w:rsidR="00CA2AF1" w:rsidRDefault="00CA2AF1" w:rsidP="00FD2117">
      <w:pPr>
        <w:spacing w:after="0" w:line="276" w:lineRule="auto"/>
      </w:pPr>
      <w:r>
        <w:t>The proposed solution is comprised</w:t>
      </w:r>
      <w:r w:rsidR="006F773F">
        <w:t xml:space="preserve"> of </w:t>
      </w:r>
      <w:r w:rsidR="0043706E">
        <w:t>3</w:t>
      </w:r>
      <w:r w:rsidR="006F773F">
        <w:t xml:space="preserve"> distinct areas of concern:</w:t>
      </w:r>
    </w:p>
    <w:p w14:paraId="26D2B62A" w14:textId="566F1E6A" w:rsidR="0059262A" w:rsidRDefault="0059262A" w:rsidP="00FD2117">
      <w:pPr>
        <w:spacing w:after="0" w:line="276" w:lineRule="auto"/>
      </w:pPr>
    </w:p>
    <w:p w14:paraId="5DC7B4A8" w14:textId="01573AA7" w:rsidR="0043706E" w:rsidRDefault="0043706E" w:rsidP="0043706E">
      <w:pPr>
        <w:pStyle w:val="ListParagraph"/>
        <w:numPr>
          <w:ilvl w:val="0"/>
          <w:numId w:val="1"/>
        </w:numPr>
        <w:spacing w:after="0" w:line="276" w:lineRule="auto"/>
      </w:pPr>
      <w:r w:rsidRPr="0043706E">
        <w:rPr>
          <w:b/>
          <w:bCs/>
        </w:rPr>
        <w:t>REST API</w:t>
      </w:r>
      <w:r>
        <w:t xml:space="preserve"> – to provide data access and back-end processing (ASP.NET Core Web API)</w:t>
      </w:r>
    </w:p>
    <w:p w14:paraId="516A78F5" w14:textId="28E78150" w:rsidR="0043706E" w:rsidRDefault="0043706E" w:rsidP="0043706E">
      <w:pPr>
        <w:pStyle w:val="ListParagraph"/>
        <w:numPr>
          <w:ilvl w:val="0"/>
          <w:numId w:val="1"/>
        </w:numPr>
        <w:spacing w:after="0" w:line="276" w:lineRule="auto"/>
      </w:pPr>
      <w:r w:rsidRPr="0043706E">
        <w:rPr>
          <w:b/>
          <w:bCs/>
        </w:rPr>
        <w:t>Client-</w:t>
      </w:r>
      <w:r w:rsidR="006B71B7">
        <w:rPr>
          <w:b/>
          <w:bCs/>
        </w:rPr>
        <w:t>S</w:t>
      </w:r>
      <w:r w:rsidRPr="0043706E">
        <w:rPr>
          <w:b/>
          <w:bCs/>
        </w:rPr>
        <w:t xml:space="preserve">ide Web </w:t>
      </w:r>
      <w:r>
        <w:rPr>
          <w:b/>
          <w:bCs/>
        </w:rPr>
        <w:t>UI</w:t>
      </w:r>
      <w:r>
        <w:t xml:space="preserve"> – to interface with the system (ASP.NET Core </w:t>
      </w:r>
      <w:proofErr w:type="spellStart"/>
      <w:r>
        <w:t>Blazor</w:t>
      </w:r>
      <w:proofErr w:type="spellEnd"/>
      <w:r>
        <w:t xml:space="preserve"> </w:t>
      </w:r>
      <w:proofErr w:type="spellStart"/>
      <w:r>
        <w:t>Web</w:t>
      </w:r>
      <w:r w:rsidR="002E7812">
        <w:t>Assembly</w:t>
      </w:r>
      <w:proofErr w:type="spellEnd"/>
      <w:r>
        <w:t xml:space="preserve"> SPA)</w:t>
      </w:r>
    </w:p>
    <w:p w14:paraId="7FEEBF91" w14:textId="0CA0FBCF" w:rsidR="0043706E" w:rsidRDefault="0043706E" w:rsidP="0043706E">
      <w:pPr>
        <w:pStyle w:val="ListParagraph"/>
        <w:numPr>
          <w:ilvl w:val="0"/>
          <w:numId w:val="1"/>
        </w:numPr>
        <w:spacing w:after="0" w:line="276" w:lineRule="auto"/>
      </w:pPr>
      <w:r w:rsidRPr="0043706E">
        <w:rPr>
          <w:b/>
          <w:bCs/>
        </w:rPr>
        <w:t>Automated Tests</w:t>
      </w:r>
      <w:r>
        <w:t xml:space="preserve"> - unit tests and integration tests (written in .NET)</w:t>
      </w:r>
    </w:p>
    <w:p w14:paraId="52BA0B1C" w14:textId="77777777" w:rsidR="0043706E" w:rsidRDefault="0043706E" w:rsidP="00FD2117">
      <w:pPr>
        <w:spacing w:after="0" w:line="276" w:lineRule="auto"/>
      </w:pPr>
    </w:p>
    <w:p w14:paraId="7CA3390E" w14:textId="10780882" w:rsidR="006F773F" w:rsidRDefault="00CA2AF1" w:rsidP="00FD2117">
      <w:pPr>
        <w:spacing w:after="0" w:line="276" w:lineRule="auto"/>
      </w:pPr>
      <w:r>
        <w:t>This document describes the design requirements, constrain</w:t>
      </w:r>
      <w:r w:rsidR="006F773F">
        <w:t>t</w:t>
      </w:r>
      <w:r>
        <w:t xml:space="preserve">s, component diagrams, and data models related to each area of concern. This </w:t>
      </w:r>
      <w:r w:rsidR="006F773F">
        <w:t>document</w:t>
      </w:r>
      <w:r>
        <w:t xml:space="preserve"> is intended to facilitate collaboration between the different groups</w:t>
      </w:r>
      <w:r w:rsidR="0043706E">
        <w:t xml:space="preserve"> </w:t>
      </w:r>
      <w:proofErr w:type="spellStart"/>
      <w:r w:rsidR="006D316F">
        <w:t>LiteBulb</w:t>
      </w:r>
      <w:proofErr w:type="spellEnd"/>
      <w:r w:rsidR="006D316F">
        <w:t xml:space="preserve"> Labs </w:t>
      </w:r>
      <w:r w:rsidR="0043706E">
        <w:t xml:space="preserve">working on the </w:t>
      </w:r>
      <w:proofErr w:type="spellStart"/>
      <w:r w:rsidR="0043706E">
        <w:t>RunLog</w:t>
      </w:r>
      <w:proofErr w:type="spellEnd"/>
      <w:r w:rsidR="0043706E">
        <w:t xml:space="preserve"> application </w:t>
      </w:r>
      <w:r>
        <w:t>and represents a starting point for the design process.</w:t>
      </w:r>
    </w:p>
    <w:p w14:paraId="1CD0B916" w14:textId="77777777" w:rsidR="006F773F" w:rsidRDefault="006F773F" w:rsidP="00FD2117">
      <w:pPr>
        <w:pStyle w:val="Heading1"/>
        <w:spacing w:line="276" w:lineRule="auto"/>
      </w:pPr>
      <w:bookmarkStart w:id="4" w:name="_Toc47264966"/>
      <w:r>
        <w:t>REST API</w:t>
      </w:r>
      <w:bookmarkEnd w:id="4"/>
    </w:p>
    <w:p w14:paraId="0E594328" w14:textId="77777777" w:rsidR="006F773F" w:rsidRDefault="006F773F" w:rsidP="00FD2117">
      <w:pPr>
        <w:spacing w:after="0" w:line="276" w:lineRule="auto"/>
      </w:pPr>
    </w:p>
    <w:p w14:paraId="22CAB1E4" w14:textId="0E6B3C33" w:rsidR="006B71B7" w:rsidRDefault="006A2CA2" w:rsidP="00FD2117">
      <w:pPr>
        <w:spacing w:after="0" w:line="276" w:lineRule="auto"/>
      </w:pPr>
      <w:r>
        <w:t xml:space="preserve">Restful Web API </w:t>
      </w:r>
      <w:r w:rsidR="006B71B7">
        <w:t xml:space="preserve">written </w:t>
      </w:r>
      <w:r>
        <w:t xml:space="preserve">in ASP.NET Core </w:t>
      </w:r>
      <w:r w:rsidR="00823BB8">
        <w:t>3.1</w:t>
      </w:r>
      <w:r w:rsidR="004663F2">
        <w:t xml:space="preserve"> </w:t>
      </w:r>
      <w:r w:rsidR="005B759D">
        <w:t xml:space="preserve">(using </w:t>
      </w:r>
      <w:r w:rsidR="004663F2">
        <w:t>Kestrel</w:t>
      </w:r>
      <w:r w:rsidR="005B759D">
        <w:t>)</w:t>
      </w:r>
      <w:r w:rsidR="005A04C6">
        <w:t xml:space="preserve">.  </w:t>
      </w:r>
      <w:r w:rsidR="006B71B7">
        <w:t xml:space="preserve">The API handles requests, accesses a database (for data model persistence), provides a response with information about Activity and Position objects submitted to the system.  </w:t>
      </w:r>
      <w:r w:rsidR="005A04C6">
        <w:t xml:space="preserve">The API </w:t>
      </w:r>
      <w:r w:rsidR="006B71B7">
        <w:t>implements all the major CRUD operations.</w:t>
      </w:r>
      <w:r w:rsidR="00D24461">
        <w:t xml:space="preserve">  </w:t>
      </w:r>
      <w:r w:rsidR="006B71B7">
        <w:t>For example</w:t>
      </w:r>
      <w:r w:rsidR="005A04C6">
        <w:t>:</w:t>
      </w:r>
    </w:p>
    <w:p w14:paraId="7164590E" w14:textId="77777777" w:rsidR="006B71B7" w:rsidRDefault="006B71B7" w:rsidP="00FD2117">
      <w:pPr>
        <w:spacing w:after="0" w:line="276" w:lineRule="auto"/>
      </w:pPr>
    </w:p>
    <w:p w14:paraId="0E405673" w14:textId="1726889C" w:rsidR="006B71B7" w:rsidRDefault="00F130C2" w:rsidP="006B71B7">
      <w:pPr>
        <w:pStyle w:val="ListParagraph"/>
        <w:numPr>
          <w:ilvl w:val="0"/>
          <w:numId w:val="6"/>
        </w:numPr>
        <w:spacing w:after="0" w:line="276" w:lineRule="auto"/>
      </w:pPr>
      <w:r>
        <w:t xml:space="preserve">Get </w:t>
      </w:r>
      <w:r w:rsidR="006B71B7" w:rsidRPr="006B71B7">
        <w:t>all Activit</w:t>
      </w:r>
      <w:r w:rsidR="006B71B7">
        <w:t>ies/Positions</w:t>
      </w:r>
    </w:p>
    <w:p w14:paraId="349D9C3A" w14:textId="7FB9FF27" w:rsidR="006B71B7" w:rsidRDefault="006B71B7" w:rsidP="006B71B7">
      <w:pPr>
        <w:pStyle w:val="ListParagraph"/>
        <w:numPr>
          <w:ilvl w:val="0"/>
          <w:numId w:val="6"/>
        </w:numPr>
        <w:spacing w:after="0" w:line="276" w:lineRule="auto"/>
      </w:pPr>
      <w:r w:rsidRPr="006B71B7">
        <w:t>Get Activity</w:t>
      </w:r>
      <w:r>
        <w:t>/Position</w:t>
      </w:r>
      <w:r w:rsidRPr="006B71B7">
        <w:t xml:space="preserve"> by Id</w:t>
      </w:r>
    </w:p>
    <w:p w14:paraId="6770ACD7" w14:textId="394CEA76" w:rsidR="006B71B7" w:rsidRDefault="006B71B7" w:rsidP="006B71B7">
      <w:pPr>
        <w:pStyle w:val="ListParagraph"/>
        <w:numPr>
          <w:ilvl w:val="0"/>
          <w:numId w:val="6"/>
        </w:numPr>
        <w:spacing w:after="0" w:line="276" w:lineRule="auto"/>
      </w:pPr>
      <w:r w:rsidRPr="006B71B7">
        <w:t>Create Activity</w:t>
      </w:r>
      <w:r>
        <w:t>/Position</w:t>
      </w:r>
    </w:p>
    <w:p w14:paraId="79D6DFFA" w14:textId="25C3F379" w:rsidR="006B71B7" w:rsidRDefault="006B71B7" w:rsidP="006B71B7">
      <w:pPr>
        <w:pStyle w:val="ListParagraph"/>
        <w:numPr>
          <w:ilvl w:val="0"/>
          <w:numId w:val="6"/>
        </w:numPr>
        <w:spacing w:after="0" w:line="276" w:lineRule="auto"/>
      </w:pPr>
      <w:r w:rsidRPr="006B71B7">
        <w:t>Update Activity</w:t>
      </w:r>
      <w:r>
        <w:t>/Position (no PATCH)</w:t>
      </w:r>
    </w:p>
    <w:p w14:paraId="117217EC" w14:textId="24902055" w:rsidR="006F773F" w:rsidRPr="006B71B7" w:rsidRDefault="006B71B7" w:rsidP="006B71B7">
      <w:pPr>
        <w:pStyle w:val="ListParagraph"/>
        <w:numPr>
          <w:ilvl w:val="0"/>
          <w:numId w:val="6"/>
        </w:numPr>
        <w:spacing w:after="0" w:line="276" w:lineRule="auto"/>
      </w:pPr>
      <w:r w:rsidRPr="006B71B7">
        <w:t>Delete Activity</w:t>
      </w:r>
      <w:r>
        <w:t>/Position</w:t>
      </w:r>
    </w:p>
    <w:p w14:paraId="610C69A9" w14:textId="77777777" w:rsidR="006F773F" w:rsidRDefault="006F773F" w:rsidP="00FD2117">
      <w:pPr>
        <w:spacing w:after="0" w:line="276" w:lineRule="auto"/>
      </w:pPr>
    </w:p>
    <w:p w14:paraId="343E69B0" w14:textId="7D9230F6" w:rsidR="006F773F" w:rsidRDefault="006B71B7" w:rsidP="00FD2117">
      <w:pPr>
        <w:pStyle w:val="Heading1"/>
        <w:spacing w:line="276" w:lineRule="auto"/>
      </w:pPr>
      <w:bookmarkStart w:id="5" w:name="_Toc47264967"/>
      <w:r>
        <w:t>Client-Side Web UI</w:t>
      </w:r>
      <w:bookmarkEnd w:id="5"/>
    </w:p>
    <w:p w14:paraId="596950FD" w14:textId="77777777" w:rsidR="006F773F" w:rsidRDefault="006F773F" w:rsidP="00FD2117">
      <w:pPr>
        <w:spacing w:after="0" w:line="276" w:lineRule="auto"/>
      </w:pPr>
    </w:p>
    <w:p w14:paraId="3854E1C3" w14:textId="1640D216" w:rsidR="006F773F" w:rsidRDefault="006B71B7" w:rsidP="00FD2117">
      <w:pPr>
        <w:spacing w:after="0" w:line="276" w:lineRule="auto"/>
      </w:pPr>
      <w:r>
        <w:t>I</w:t>
      </w:r>
      <w:r w:rsidRPr="006B71B7">
        <w:t>nteractive client-side web UI</w:t>
      </w:r>
      <w:r>
        <w:t xml:space="preserve"> written in ASP.NET Core 3.1 </w:t>
      </w:r>
      <w:proofErr w:type="spellStart"/>
      <w:r>
        <w:t>Blazor</w:t>
      </w:r>
      <w:proofErr w:type="spellEnd"/>
      <w:r>
        <w:t xml:space="preserve"> </w:t>
      </w:r>
      <w:proofErr w:type="spellStart"/>
      <w:r w:rsidR="002E7812">
        <w:t>WebAssembly</w:t>
      </w:r>
      <w:proofErr w:type="spellEnd"/>
      <w:r w:rsidR="002E7812">
        <w:t xml:space="preserve"> </w:t>
      </w:r>
      <w:r>
        <w:t>framework.</w:t>
      </w:r>
      <w:r w:rsidR="008F67CC">
        <w:t xml:space="preserve">  This </w:t>
      </w:r>
      <w:r w:rsidR="00453527">
        <w:t>web site application is 100% client-side providing user interface functionality via a supported web browser.  The web site assets are served from a static web hosting service (GitHub Pages)</w:t>
      </w:r>
      <w:r w:rsidR="00F130C2">
        <w:t xml:space="preserve"> and not from an ASP.NET web server</w:t>
      </w:r>
      <w:r w:rsidR="00453527">
        <w:t xml:space="preserve">.  The web site application </w:t>
      </w:r>
      <w:r w:rsidR="00F130C2">
        <w:t>exchanges data</w:t>
      </w:r>
      <w:r w:rsidR="00453527">
        <w:t xml:space="preserve"> with the REST API </w:t>
      </w:r>
      <w:r w:rsidR="00F130C2">
        <w:t xml:space="preserve">web </w:t>
      </w:r>
      <w:r w:rsidR="00453527">
        <w:t xml:space="preserve">server </w:t>
      </w:r>
      <w:r w:rsidR="00F130C2">
        <w:t xml:space="preserve">by issuing HTTP requests </w:t>
      </w:r>
      <w:r w:rsidR="00453527">
        <w:t xml:space="preserve">via </w:t>
      </w:r>
      <w:proofErr w:type="spellStart"/>
      <w:r w:rsidR="00453527" w:rsidRPr="00453527">
        <w:t>XMLHttpRequest</w:t>
      </w:r>
      <w:proofErr w:type="spellEnd"/>
      <w:r w:rsidR="00453527" w:rsidRPr="00453527">
        <w:t xml:space="preserve"> (XHR</w:t>
      </w:r>
      <w:r w:rsidR="00F130C2">
        <w:t>)</w:t>
      </w:r>
      <w:r w:rsidR="00453527" w:rsidRPr="00453527">
        <w:t>.</w:t>
      </w:r>
      <w:r w:rsidR="00F130C2">
        <w:t xml:space="preserve"> </w:t>
      </w:r>
      <w:r w:rsidR="00453527" w:rsidRPr="00453527">
        <w:t xml:space="preserve"> </w:t>
      </w:r>
      <w:r w:rsidR="00F130C2">
        <w:t xml:space="preserve">Data is </w:t>
      </w:r>
      <w:r w:rsidR="00453527" w:rsidRPr="00453527">
        <w:t>retrieve</w:t>
      </w:r>
      <w:r w:rsidR="00F130C2">
        <w:t xml:space="preserve">d from the API and rendered on the web browser </w:t>
      </w:r>
      <w:r w:rsidR="00453527" w:rsidRPr="00453527">
        <w:t xml:space="preserve">without having to do a </w:t>
      </w:r>
      <w:r w:rsidR="00F130C2" w:rsidRPr="00453527">
        <w:t>full-page</w:t>
      </w:r>
      <w:r w:rsidR="00453527" w:rsidRPr="00453527">
        <w:t xml:space="preserve"> refresh</w:t>
      </w:r>
      <w:r w:rsidR="00F130C2">
        <w:t>.</w:t>
      </w:r>
    </w:p>
    <w:p w14:paraId="2B65C63D" w14:textId="77777777" w:rsidR="00BA6349" w:rsidRDefault="00BA6349" w:rsidP="00FD2117">
      <w:pPr>
        <w:spacing w:after="0" w:line="276" w:lineRule="auto"/>
      </w:pPr>
    </w:p>
    <w:p w14:paraId="7A72E82D" w14:textId="6F92BDBC" w:rsidR="006F773F" w:rsidRDefault="008651A6" w:rsidP="00FD2117">
      <w:pPr>
        <w:spacing w:after="0" w:line="276" w:lineRule="auto"/>
      </w:pPr>
      <w:r>
        <w:t xml:space="preserve">This </w:t>
      </w:r>
      <w:r w:rsidR="006B71B7">
        <w:t>provides user access to the application</w:t>
      </w:r>
      <w:r w:rsidR="00453527">
        <w:t xml:space="preserve"> via a web browser</w:t>
      </w:r>
      <w:r>
        <w:t>.</w:t>
      </w:r>
      <w:r w:rsidR="006B71B7">
        <w:t xml:space="preserve">  Authentication and authorization and user account management functionality will be added </w:t>
      </w:r>
      <w:r w:rsidR="008F67CC">
        <w:t>in the future</w:t>
      </w:r>
      <w:r w:rsidR="006B71B7">
        <w:t>.</w:t>
      </w:r>
    </w:p>
    <w:p w14:paraId="6A05C49F" w14:textId="77777777" w:rsidR="006B71B7" w:rsidRDefault="006B71B7" w:rsidP="00FD2117">
      <w:pPr>
        <w:spacing w:after="0" w:line="276" w:lineRule="auto"/>
      </w:pPr>
    </w:p>
    <w:p w14:paraId="1D0C1CBB" w14:textId="2E8323A3" w:rsidR="006B71B7" w:rsidRDefault="006B71B7" w:rsidP="006B71B7">
      <w:pPr>
        <w:pStyle w:val="Heading1"/>
        <w:spacing w:line="276" w:lineRule="auto"/>
      </w:pPr>
      <w:bookmarkStart w:id="6" w:name="_Toc47264968"/>
      <w:r>
        <w:t>Automated Tests</w:t>
      </w:r>
      <w:bookmarkEnd w:id="6"/>
    </w:p>
    <w:p w14:paraId="74B6ED93" w14:textId="77777777" w:rsidR="006B71B7" w:rsidRDefault="006B71B7" w:rsidP="006B71B7">
      <w:pPr>
        <w:spacing w:after="0" w:line="276" w:lineRule="auto"/>
      </w:pPr>
    </w:p>
    <w:p w14:paraId="2541F445" w14:textId="59077194" w:rsidR="003F1F7E" w:rsidRPr="00E2753F" w:rsidRDefault="00F130C2" w:rsidP="006B71B7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Unit tests are written for every interface and public method.  Tests are written in </w:t>
      </w:r>
      <w:r w:rsidR="00D24461">
        <w:t xml:space="preserve">.NET using </w:t>
      </w:r>
      <w:proofErr w:type="spellStart"/>
      <w:r>
        <w:t>NUnit</w:t>
      </w:r>
      <w:proofErr w:type="spellEnd"/>
      <w:r>
        <w:t xml:space="preserve"> </w:t>
      </w:r>
      <w:r w:rsidR="00D24461">
        <w:t xml:space="preserve">and </w:t>
      </w:r>
      <w:proofErr w:type="spellStart"/>
      <w:r w:rsidR="00D24461">
        <w:t>Moq</w:t>
      </w:r>
      <w:proofErr w:type="spellEnd"/>
      <w:r w:rsidR="006B71B7">
        <w:t>.</w:t>
      </w:r>
      <w:r w:rsidR="00D24461">
        <w:t xml:space="preserve">  Some more comprehensive integration tests have been developed as well.</w:t>
      </w:r>
      <w:r w:rsidR="003F1F7E">
        <w:br w:type="page"/>
      </w:r>
    </w:p>
    <w:p w14:paraId="6E44C086" w14:textId="77777777" w:rsidR="00D5527A" w:rsidRDefault="009024B5" w:rsidP="00FD2117">
      <w:pPr>
        <w:pStyle w:val="Heading1"/>
        <w:spacing w:line="276" w:lineRule="auto"/>
      </w:pPr>
      <w:bookmarkStart w:id="7" w:name="_Toc47264969"/>
      <w:r>
        <w:lastRenderedPageBreak/>
        <w:t xml:space="preserve">System </w:t>
      </w:r>
      <w:r w:rsidR="00526830">
        <w:t>Diagram</w:t>
      </w:r>
      <w:bookmarkEnd w:id="7"/>
    </w:p>
    <w:p w14:paraId="5E9ABD21" w14:textId="77777777" w:rsidR="00D5527A" w:rsidRDefault="00D5527A" w:rsidP="00FD2117">
      <w:pPr>
        <w:spacing w:line="276" w:lineRule="auto"/>
      </w:pPr>
    </w:p>
    <w:p w14:paraId="71567CEB" w14:textId="77777777" w:rsidR="00EB3C3E" w:rsidRDefault="000E7F82" w:rsidP="00FD2117">
      <w:pPr>
        <w:spacing w:line="276" w:lineRule="auto"/>
      </w:pPr>
      <w:r w:rsidRPr="000E7F82">
        <w:t xml:space="preserve">The following </w:t>
      </w:r>
      <w:r>
        <w:t>diagram</w:t>
      </w:r>
      <w:r w:rsidRPr="000E7F82">
        <w:t xml:space="preserve"> depicts the implicated system components and their dependencies</w:t>
      </w:r>
      <w:r>
        <w:t>.</w:t>
      </w:r>
    </w:p>
    <w:p w14:paraId="1E032CB9" w14:textId="77777777" w:rsidR="00EB3C3E" w:rsidRDefault="00EB3C3E" w:rsidP="00FD2117">
      <w:pPr>
        <w:spacing w:line="276" w:lineRule="auto"/>
      </w:pPr>
    </w:p>
    <w:p w14:paraId="7AD777AA" w14:textId="77777777" w:rsidR="001E0483" w:rsidRDefault="001E0483" w:rsidP="00FD2117">
      <w:pPr>
        <w:spacing w:line="276" w:lineRule="auto"/>
      </w:pPr>
    </w:p>
    <w:p w14:paraId="3716B962" w14:textId="28D2B63B" w:rsidR="00D5527A" w:rsidRDefault="002E7812" w:rsidP="00FD2117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56DDB4D" wp14:editId="42649C73">
            <wp:extent cx="5892165" cy="3387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AB8E" w14:textId="77777777" w:rsidR="005F012C" w:rsidRDefault="005F012C" w:rsidP="00FD2117">
      <w:pPr>
        <w:spacing w:line="276" w:lineRule="auto"/>
      </w:pPr>
      <w:r>
        <w:br w:type="page"/>
      </w:r>
    </w:p>
    <w:p w14:paraId="160C6751" w14:textId="77777777" w:rsidR="005F012C" w:rsidRDefault="009024B5" w:rsidP="00FD2117">
      <w:pPr>
        <w:pStyle w:val="Heading1"/>
        <w:spacing w:line="276" w:lineRule="auto"/>
      </w:pPr>
      <w:bookmarkStart w:id="8" w:name="_Toc47264970"/>
      <w:r>
        <w:lastRenderedPageBreak/>
        <w:t>Activity Diagram</w:t>
      </w:r>
      <w:bookmarkEnd w:id="8"/>
    </w:p>
    <w:p w14:paraId="74E4444C" w14:textId="77777777" w:rsidR="005F012C" w:rsidRDefault="005F012C" w:rsidP="00FD2117">
      <w:pPr>
        <w:spacing w:line="276" w:lineRule="auto"/>
      </w:pPr>
    </w:p>
    <w:p w14:paraId="741D0873" w14:textId="3C2FFF5D" w:rsidR="00EB3C3E" w:rsidRPr="00EB3C3E" w:rsidRDefault="003422F5" w:rsidP="00FD2117">
      <w:pPr>
        <w:pStyle w:val="Heading2"/>
        <w:spacing w:line="276" w:lineRule="auto"/>
      </w:pPr>
      <w:bookmarkStart w:id="9" w:name="_Toc47264971"/>
      <w:proofErr w:type="spellStart"/>
      <w:r>
        <w:t>RunLog</w:t>
      </w:r>
      <w:proofErr w:type="spellEnd"/>
      <w:r>
        <w:t xml:space="preserve"> Application</w:t>
      </w:r>
      <w:r w:rsidR="009024B5">
        <w:t xml:space="preserve"> – Problem Description</w:t>
      </w:r>
      <w:bookmarkEnd w:id="9"/>
    </w:p>
    <w:p w14:paraId="18DA12E6" w14:textId="77777777" w:rsidR="005F012C" w:rsidRDefault="005F012C" w:rsidP="00FD2117">
      <w:pPr>
        <w:spacing w:line="276" w:lineRule="auto"/>
      </w:pPr>
    </w:p>
    <w:p w14:paraId="7A944D5A" w14:textId="77777777" w:rsidR="002D269E" w:rsidRDefault="00EA3363" w:rsidP="00FD2117">
      <w:pPr>
        <w:spacing w:line="276" w:lineRule="auto"/>
      </w:pPr>
      <w:r>
        <w:t>Someone in the world wants to record their running workout.</w:t>
      </w:r>
    </w:p>
    <w:p w14:paraId="0113C36C" w14:textId="08EB26C6" w:rsidR="009024B5" w:rsidRDefault="00EA3363" w:rsidP="00FD2117">
      <w:pPr>
        <w:spacing w:line="276" w:lineRule="auto"/>
      </w:pPr>
      <w:r>
        <w:t xml:space="preserve">{1} User goes to the </w:t>
      </w:r>
      <w:proofErr w:type="spellStart"/>
      <w:r>
        <w:t>RunLog</w:t>
      </w:r>
      <w:proofErr w:type="spellEnd"/>
      <w:r>
        <w:t xml:space="preserve"> website</w:t>
      </w:r>
      <w:r w:rsidR="005A0E0B">
        <w:t xml:space="preserve"> and </w:t>
      </w:r>
      <w:r>
        <w:t>clicks on “Add Activity” menu option.  {</w:t>
      </w:r>
      <w:r w:rsidR="005A0E0B">
        <w:t>2</w:t>
      </w:r>
      <w:r>
        <w:t>} User completes the Activity form fields with their desired inputs</w:t>
      </w:r>
      <w:r w:rsidR="003B5F7C">
        <w:t xml:space="preserve"> and clicks “Submit”</w:t>
      </w:r>
      <w:r>
        <w:t>.  {</w:t>
      </w:r>
      <w:r w:rsidR="005A0E0B">
        <w:t>3</w:t>
      </w:r>
      <w:r>
        <w:t xml:space="preserve">} </w:t>
      </w:r>
      <w:r w:rsidR="003B5F7C">
        <w:t xml:space="preserve">A </w:t>
      </w:r>
      <w:r>
        <w:t>new Activity object is created in the system (with no Position child objects yet).</w:t>
      </w:r>
      <w:r w:rsidR="000C18EA">
        <w:t xml:space="preserve"> *</w:t>
      </w:r>
      <w:r>
        <w:t xml:space="preserve">  {</w:t>
      </w:r>
      <w:r w:rsidR="005A0E0B">
        <w:t>4</w:t>
      </w:r>
      <w:r>
        <w:t xml:space="preserve">} </w:t>
      </w:r>
      <w:r w:rsidR="002D269E">
        <w:t>User n</w:t>
      </w:r>
      <w:r>
        <w:t>avigate</w:t>
      </w:r>
      <w:r w:rsidR="002D269E">
        <w:t>s</w:t>
      </w:r>
      <w:r>
        <w:t xml:space="preserve"> to “View Activity” pag</w:t>
      </w:r>
      <w:r w:rsidR="000C18EA">
        <w:t>e</w:t>
      </w:r>
      <w:r>
        <w:t xml:space="preserve"> </w:t>
      </w:r>
      <w:r w:rsidR="00A156AA">
        <w:t>(</w:t>
      </w:r>
      <w:r w:rsidR="00A156AA" w:rsidRPr="00A156AA">
        <w:t xml:space="preserve">which has </w:t>
      </w:r>
      <w:r w:rsidR="00A156AA" w:rsidRPr="00A156AA">
        <w:t>details</w:t>
      </w:r>
      <w:r w:rsidR="00A156AA">
        <w:t xml:space="preserve"> but</w:t>
      </w:r>
      <w:r w:rsidR="00A156AA" w:rsidRPr="00A156AA">
        <w:t xml:space="preserve"> does not have any Position coordinates yet</w:t>
      </w:r>
      <w:r w:rsidR="00A156AA">
        <w:t xml:space="preserve">) </w:t>
      </w:r>
      <w:r>
        <w:t>and click</w:t>
      </w:r>
      <w:r w:rsidR="003B5F7C">
        <w:t>s</w:t>
      </w:r>
      <w:r>
        <w:t xml:space="preserve"> the “Start” button.  {</w:t>
      </w:r>
      <w:r w:rsidR="005A0E0B">
        <w:t>5</w:t>
      </w:r>
      <w:r>
        <w:t>} This starts a GPS location coordinates watcher (by calling the web browser API via JavaScript) which generates a new geolocation Position object each time the GPS device is moved</w:t>
      </w:r>
      <w:r w:rsidR="008957F5">
        <w:t xml:space="preserve"> and stores them in the web browser’s database (</w:t>
      </w:r>
      <w:proofErr w:type="spellStart"/>
      <w:r w:rsidR="008957F5">
        <w:t>IndexedDB</w:t>
      </w:r>
      <w:proofErr w:type="spellEnd"/>
      <w:r w:rsidR="008957F5">
        <w:t>)</w:t>
      </w:r>
      <w:r>
        <w:t>.  {</w:t>
      </w:r>
      <w:r w:rsidR="005A0E0B">
        <w:t>6</w:t>
      </w:r>
      <w:r>
        <w:t>}</w:t>
      </w:r>
      <w:r w:rsidR="008957F5">
        <w:t xml:space="preserve"> When the user clicks the “Stop” button</w:t>
      </w:r>
      <w:r w:rsidR="00E6635B">
        <w:t>,</w:t>
      </w:r>
      <w:r w:rsidR="008957F5">
        <w:t xml:space="preserve"> a callback to the </w:t>
      </w:r>
      <w:proofErr w:type="spellStart"/>
      <w:r w:rsidR="008957F5">
        <w:t>Blazor</w:t>
      </w:r>
      <w:proofErr w:type="spellEnd"/>
      <w:r w:rsidR="008957F5">
        <w:t xml:space="preserve"> page is called which then grabs all the geolocation Position objects generated for that Activity from the web browser’s database (</w:t>
      </w:r>
      <w:proofErr w:type="spellStart"/>
      <w:r w:rsidR="008957F5">
        <w:t>IndexedDB</w:t>
      </w:r>
      <w:proofErr w:type="spellEnd"/>
      <w:r w:rsidR="008957F5">
        <w:t>).  {</w:t>
      </w:r>
      <w:r w:rsidR="005A0E0B">
        <w:t>7</w:t>
      </w:r>
      <w:r w:rsidR="008957F5">
        <w:t xml:space="preserve">} The </w:t>
      </w:r>
      <w:proofErr w:type="spellStart"/>
      <w:r w:rsidR="008957F5">
        <w:t>Blazor</w:t>
      </w:r>
      <w:proofErr w:type="spellEnd"/>
      <w:r w:rsidR="008957F5">
        <w:t xml:space="preserve"> page </w:t>
      </w:r>
      <w:r w:rsidR="00E6635B">
        <w:t xml:space="preserve">gets all the Position objects from the web browser’s local database and then </w:t>
      </w:r>
      <w:r w:rsidR="008957F5">
        <w:t xml:space="preserve">calls the REST API to put </w:t>
      </w:r>
      <w:r w:rsidR="00E6635B">
        <w:t>each</w:t>
      </w:r>
      <w:r w:rsidR="008957F5">
        <w:t xml:space="preserve"> Position object in the </w:t>
      </w:r>
      <w:proofErr w:type="spellStart"/>
      <w:r w:rsidR="008957F5">
        <w:t>RunLog</w:t>
      </w:r>
      <w:proofErr w:type="spellEnd"/>
      <w:r w:rsidR="008957F5">
        <w:t xml:space="preserve"> database.</w:t>
      </w:r>
      <w:r w:rsidR="000C18EA">
        <w:t xml:space="preserve"> *</w:t>
      </w:r>
      <w:r w:rsidR="008957F5">
        <w:t xml:space="preserve">  {</w:t>
      </w:r>
      <w:r w:rsidR="005A0E0B">
        <w:t>8</w:t>
      </w:r>
      <w:r w:rsidR="008957F5">
        <w:t xml:space="preserve">} </w:t>
      </w:r>
      <w:r w:rsidR="002D269E">
        <w:t>U</w:t>
      </w:r>
      <w:r w:rsidR="008957F5">
        <w:t xml:space="preserve">ser </w:t>
      </w:r>
      <w:r w:rsidR="00662E4E">
        <w:t>views</w:t>
      </w:r>
      <w:r w:rsidR="008957F5">
        <w:t xml:space="preserve"> list of all the Position objects that were generated during their </w:t>
      </w:r>
      <w:r w:rsidR="00A156AA">
        <w:t>run or</w:t>
      </w:r>
      <w:r w:rsidR="00E6635B">
        <w:t xml:space="preserve"> </w:t>
      </w:r>
      <w:r w:rsidR="002D269E">
        <w:t>can also see them displayed on a map via Google Maps API.</w:t>
      </w:r>
      <w:r w:rsidR="000C18EA">
        <w:t xml:space="preserve"> *</w:t>
      </w:r>
      <w:r w:rsidR="002D269E">
        <w:t xml:space="preserve">  {</w:t>
      </w:r>
      <w:r w:rsidR="005A0E0B">
        <w:t>9</w:t>
      </w:r>
      <w:r w:rsidR="002D269E">
        <w:t>} User can edit their Activity.</w:t>
      </w:r>
      <w:r w:rsidR="000C18EA">
        <w:t xml:space="preserve"> *</w:t>
      </w:r>
      <w:r w:rsidR="002D269E">
        <w:t xml:space="preserve">  {1</w:t>
      </w:r>
      <w:r w:rsidR="005A0E0B">
        <w:t>0</w:t>
      </w:r>
      <w:r w:rsidR="002D269E">
        <w:t>} User can delete their Activity.</w:t>
      </w:r>
      <w:r w:rsidR="000C18EA">
        <w:t xml:space="preserve"> *</w:t>
      </w:r>
    </w:p>
    <w:p w14:paraId="77B60F69" w14:textId="2C778878" w:rsidR="002D269E" w:rsidRDefault="002D269E" w:rsidP="00FD2117">
      <w:pPr>
        <w:spacing w:line="276" w:lineRule="auto"/>
      </w:pPr>
      <w:r>
        <w:t>User goes back to Step 1 to create a new Activity.</w:t>
      </w:r>
    </w:p>
    <w:p w14:paraId="00BB4082" w14:textId="38EDEA1C" w:rsidR="000C18EA" w:rsidRPr="000C18EA" w:rsidRDefault="000C18EA" w:rsidP="000C18EA">
      <w:pPr>
        <w:spacing w:line="276" w:lineRule="auto"/>
        <w:rPr>
          <w:i/>
          <w:iCs/>
        </w:rPr>
      </w:pPr>
      <w:r w:rsidRPr="000C18EA">
        <w:rPr>
          <w:i/>
          <w:iCs/>
        </w:rPr>
        <w:t>* Each invocation of the REST API writes a log message describing a given interaction to an AMQP message broker.</w:t>
      </w:r>
    </w:p>
    <w:p w14:paraId="6E3CACBF" w14:textId="77777777" w:rsidR="00984D46" w:rsidRDefault="00984D46" w:rsidP="00FD2117">
      <w:pPr>
        <w:spacing w:line="276" w:lineRule="auto"/>
      </w:pPr>
    </w:p>
    <w:p w14:paraId="28BC032A" w14:textId="5B0067FD" w:rsidR="00D5527A" w:rsidRDefault="00FE2019" w:rsidP="00FD2117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C892A03" wp14:editId="6D9DD4FA">
            <wp:extent cx="4095750" cy="9137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1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27A">
        <w:br w:type="page"/>
      </w:r>
    </w:p>
    <w:p w14:paraId="4FD2374D" w14:textId="77777777" w:rsidR="00D5527A" w:rsidRDefault="009024B5" w:rsidP="00FD2117">
      <w:pPr>
        <w:pStyle w:val="Heading1"/>
        <w:spacing w:line="276" w:lineRule="auto"/>
      </w:pPr>
      <w:bookmarkStart w:id="10" w:name="_Toc47264972"/>
      <w:r>
        <w:lastRenderedPageBreak/>
        <w:t>Models</w:t>
      </w:r>
      <w:bookmarkEnd w:id="10"/>
    </w:p>
    <w:p w14:paraId="72B3B8CE" w14:textId="4F605BF2" w:rsidR="00C61EFB" w:rsidRPr="00C61EFB" w:rsidRDefault="00C61EFB" w:rsidP="00C61EFB">
      <w:pPr>
        <w:rPr>
          <w:i/>
          <w:iCs/>
        </w:rPr>
      </w:pPr>
      <w:r w:rsidRPr="00C61EFB">
        <w:rPr>
          <w:i/>
          <w:iCs/>
        </w:rPr>
        <w:t>(See UML diagrams below)</w:t>
      </w:r>
    </w:p>
    <w:p w14:paraId="5AE98EFB" w14:textId="77777777" w:rsidR="00C61EFB" w:rsidRPr="00C61EFB" w:rsidRDefault="00C61EFB" w:rsidP="00C61EFB">
      <w:pPr>
        <w:spacing w:after="0"/>
        <w:rPr>
          <w:rStyle w:val="Strong"/>
          <w:b w:val="0"/>
          <w:bCs w:val="0"/>
          <w:sz w:val="20"/>
          <w:szCs w:val="20"/>
        </w:rPr>
      </w:pPr>
    </w:p>
    <w:p w14:paraId="7A50B87F" w14:textId="7D1CF4D5" w:rsidR="00A31804" w:rsidRPr="004F2775" w:rsidRDefault="003422F5" w:rsidP="00FD2117">
      <w:pPr>
        <w:pStyle w:val="Heading2"/>
        <w:spacing w:line="276" w:lineRule="auto"/>
        <w:rPr>
          <w:rStyle w:val="Strong"/>
          <w:b w:val="0"/>
          <w:bCs w:val="0"/>
        </w:rPr>
      </w:pPr>
      <w:bookmarkStart w:id="11" w:name="_Toc47264973"/>
      <w:r w:rsidRPr="004F2775">
        <w:rPr>
          <w:rStyle w:val="Strong"/>
          <w:b w:val="0"/>
          <w:bCs w:val="0"/>
        </w:rPr>
        <w:t>Activity</w:t>
      </w:r>
      <w:r w:rsidR="00A31804" w:rsidRPr="004F2775">
        <w:rPr>
          <w:rStyle w:val="Strong"/>
          <w:b w:val="0"/>
          <w:bCs w:val="0"/>
        </w:rPr>
        <w:t xml:space="preserve"> entity</w:t>
      </w:r>
      <w:bookmarkEnd w:id="11"/>
    </w:p>
    <w:p w14:paraId="05C2E31E" w14:textId="77777777" w:rsidR="00B02D56" w:rsidRDefault="00B02D56" w:rsidP="00FD2117">
      <w:pPr>
        <w:spacing w:after="0" w:line="276" w:lineRule="auto"/>
        <w:rPr>
          <w:sz w:val="20"/>
        </w:rPr>
      </w:pPr>
    </w:p>
    <w:p w14:paraId="208F967F" w14:textId="75295B17" w:rsidR="00911BB7" w:rsidRPr="00B55888" w:rsidRDefault="00C61EFB" w:rsidP="00B55888">
      <w:pPr>
        <w:pStyle w:val="ListParagraph"/>
        <w:numPr>
          <w:ilvl w:val="0"/>
          <w:numId w:val="8"/>
        </w:numPr>
        <w:spacing w:after="0" w:line="276" w:lineRule="auto"/>
        <w:rPr>
          <w:sz w:val="20"/>
        </w:rPr>
      </w:pPr>
      <w:r w:rsidRPr="00C61EFB">
        <w:rPr>
          <w:b/>
          <w:bCs/>
          <w:sz w:val="20"/>
        </w:rPr>
        <w:t>Id</w:t>
      </w:r>
      <w:r w:rsidRPr="00C61EFB">
        <w:rPr>
          <w:sz w:val="20"/>
        </w:rPr>
        <w:t>:</w:t>
      </w:r>
      <w:r>
        <w:rPr>
          <w:sz w:val="20"/>
        </w:rPr>
        <w:t xml:space="preserve"> </w:t>
      </w:r>
      <w:r w:rsidR="00B55888" w:rsidRPr="00B55888">
        <w:rPr>
          <w:sz w:val="20"/>
        </w:rPr>
        <w:t>I</w:t>
      </w:r>
      <w:r w:rsidR="00911BB7" w:rsidRPr="00B55888">
        <w:rPr>
          <w:sz w:val="20"/>
        </w:rPr>
        <w:t xml:space="preserve">d of the </w:t>
      </w:r>
      <w:r w:rsidR="00B55888" w:rsidRPr="00B55888">
        <w:rPr>
          <w:sz w:val="20"/>
        </w:rPr>
        <w:t>Activity</w:t>
      </w:r>
      <w:r w:rsidR="00911BB7" w:rsidRPr="00B55888">
        <w:rPr>
          <w:sz w:val="20"/>
        </w:rPr>
        <w:t xml:space="preserve"> (generated internally by the </w:t>
      </w:r>
      <w:r w:rsidR="00B55888" w:rsidRPr="00B55888">
        <w:rPr>
          <w:sz w:val="20"/>
        </w:rPr>
        <w:t>database</w:t>
      </w:r>
      <w:r w:rsidR="00911BB7" w:rsidRPr="00B55888">
        <w:rPr>
          <w:sz w:val="20"/>
        </w:rPr>
        <w:t>).</w:t>
      </w:r>
    </w:p>
    <w:p w14:paraId="2A8E0109" w14:textId="39ABD37D" w:rsidR="00B55888" w:rsidRPr="00B55888" w:rsidRDefault="00C61EFB" w:rsidP="00B55888">
      <w:pPr>
        <w:pStyle w:val="ListParagraph"/>
        <w:numPr>
          <w:ilvl w:val="0"/>
          <w:numId w:val="8"/>
        </w:numPr>
        <w:spacing w:after="0" w:line="276" w:lineRule="auto"/>
        <w:rPr>
          <w:sz w:val="20"/>
        </w:rPr>
      </w:pPr>
      <w:proofErr w:type="spellStart"/>
      <w:r w:rsidRPr="00C61EFB">
        <w:rPr>
          <w:b/>
          <w:bCs/>
          <w:sz w:val="20"/>
        </w:rPr>
        <w:t>RunnerName</w:t>
      </w:r>
      <w:proofErr w:type="spellEnd"/>
      <w:r>
        <w:rPr>
          <w:sz w:val="20"/>
        </w:rPr>
        <w:t xml:space="preserve">: </w:t>
      </w:r>
      <w:r w:rsidR="00B55888" w:rsidRPr="00B55888">
        <w:rPr>
          <w:sz w:val="20"/>
        </w:rPr>
        <w:t>Name of the athlete doing the Activity.</w:t>
      </w:r>
    </w:p>
    <w:p w14:paraId="24CA865F" w14:textId="61CBAA2D" w:rsidR="00B55888" w:rsidRPr="00B55888" w:rsidRDefault="00C61EFB" w:rsidP="00B55888">
      <w:pPr>
        <w:pStyle w:val="ListParagraph"/>
        <w:numPr>
          <w:ilvl w:val="0"/>
          <w:numId w:val="8"/>
        </w:numPr>
        <w:spacing w:after="0" w:line="276" w:lineRule="auto"/>
        <w:rPr>
          <w:sz w:val="20"/>
        </w:rPr>
      </w:pPr>
      <w:r w:rsidRPr="00C61EFB">
        <w:rPr>
          <w:b/>
          <w:bCs/>
          <w:sz w:val="20"/>
        </w:rPr>
        <w:t>Type</w:t>
      </w:r>
      <w:r>
        <w:rPr>
          <w:sz w:val="20"/>
        </w:rPr>
        <w:t xml:space="preserve">: </w:t>
      </w:r>
      <w:r w:rsidR="00B55888" w:rsidRPr="00B55888">
        <w:rPr>
          <w:sz w:val="20"/>
        </w:rPr>
        <w:t>Type of Activity being performed (Walk, Run, Bike, Swim).</w:t>
      </w:r>
    </w:p>
    <w:p w14:paraId="0891A4A9" w14:textId="166C9E70" w:rsidR="00B55888" w:rsidRPr="00B55888" w:rsidRDefault="00C61EFB" w:rsidP="00B55888">
      <w:pPr>
        <w:pStyle w:val="ListParagraph"/>
        <w:numPr>
          <w:ilvl w:val="0"/>
          <w:numId w:val="8"/>
        </w:numPr>
        <w:spacing w:after="0" w:line="276" w:lineRule="auto"/>
        <w:rPr>
          <w:sz w:val="20"/>
        </w:rPr>
      </w:pPr>
      <w:r w:rsidRPr="00C61EFB">
        <w:rPr>
          <w:b/>
          <w:bCs/>
          <w:sz w:val="20"/>
        </w:rPr>
        <w:t>Status</w:t>
      </w:r>
      <w:r>
        <w:rPr>
          <w:sz w:val="20"/>
        </w:rPr>
        <w:t xml:space="preserve">: </w:t>
      </w:r>
      <w:r w:rsidR="00B55888" w:rsidRPr="00B55888">
        <w:rPr>
          <w:sz w:val="20"/>
        </w:rPr>
        <w:t>Status of the Activity (Pending, Started, Paused, Complete).</w:t>
      </w:r>
    </w:p>
    <w:p w14:paraId="56669912" w14:textId="3264833F" w:rsidR="00B55888" w:rsidRPr="00B55888" w:rsidRDefault="00C61EFB" w:rsidP="00B55888">
      <w:pPr>
        <w:pStyle w:val="ListParagraph"/>
        <w:numPr>
          <w:ilvl w:val="0"/>
          <w:numId w:val="8"/>
        </w:numPr>
        <w:spacing w:after="0" w:line="276" w:lineRule="auto"/>
        <w:rPr>
          <w:sz w:val="20"/>
        </w:rPr>
      </w:pPr>
      <w:proofErr w:type="spellStart"/>
      <w:r w:rsidRPr="00C61EFB">
        <w:rPr>
          <w:b/>
          <w:bCs/>
          <w:sz w:val="20"/>
        </w:rPr>
        <w:t>CreatedAt</w:t>
      </w:r>
      <w:proofErr w:type="spellEnd"/>
      <w:r>
        <w:rPr>
          <w:sz w:val="20"/>
        </w:rPr>
        <w:t xml:space="preserve">: </w:t>
      </w:r>
      <w:r w:rsidR="00B55888" w:rsidRPr="00B55888">
        <w:rPr>
          <w:sz w:val="20"/>
        </w:rPr>
        <w:t>Time the Activity object was created in the system.</w:t>
      </w:r>
    </w:p>
    <w:p w14:paraId="390B31CA" w14:textId="4C6E489C" w:rsidR="00B55888" w:rsidRPr="00B55888" w:rsidRDefault="00C61EFB" w:rsidP="00B55888">
      <w:pPr>
        <w:pStyle w:val="ListParagraph"/>
        <w:numPr>
          <w:ilvl w:val="0"/>
          <w:numId w:val="8"/>
        </w:numPr>
        <w:spacing w:after="0" w:line="276" w:lineRule="auto"/>
        <w:rPr>
          <w:sz w:val="20"/>
        </w:rPr>
      </w:pPr>
      <w:proofErr w:type="spellStart"/>
      <w:r w:rsidRPr="00C61EFB">
        <w:rPr>
          <w:b/>
          <w:bCs/>
          <w:sz w:val="20"/>
        </w:rPr>
        <w:t>StartedAt</w:t>
      </w:r>
      <w:proofErr w:type="spellEnd"/>
      <w:r>
        <w:rPr>
          <w:sz w:val="20"/>
        </w:rPr>
        <w:t xml:space="preserve">: </w:t>
      </w:r>
      <w:r w:rsidR="00B55888" w:rsidRPr="00B55888">
        <w:rPr>
          <w:sz w:val="20"/>
        </w:rPr>
        <w:t>Start time for this Activity.</w:t>
      </w:r>
    </w:p>
    <w:p w14:paraId="7D81DB96" w14:textId="304C05E6" w:rsidR="00B55888" w:rsidRPr="00B55888" w:rsidRDefault="00C61EFB" w:rsidP="00B55888">
      <w:pPr>
        <w:pStyle w:val="ListParagraph"/>
        <w:numPr>
          <w:ilvl w:val="0"/>
          <w:numId w:val="8"/>
        </w:numPr>
        <w:spacing w:after="0" w:line="276" w:lineRule="auto"/>
        <w:rPr>
          <w:sz w:val="20"/>
        </w:rPr>
      </w:pPr>
      <w:proofErr w:type="spellStart"/>
      <w:r w:rsidRPr="00C61EFB">
        <w:rPr>
          <w:b/>
          <w:bCs/>
          <w:sz w:val="20"/>
        </w:rPr>
        <w:t>CompletedAt</w:t>
      </w:r>
      <w:proofErr w:type="spellEnd"/>
      <w:r>
        <w:rPr>
          <w:sz w:val="20"/>
        </w:rPr>
        <w:t xml:space="preserve">: </w:t>
      </w:r>
      <w:r w:rsidR="00B55888" w:rsidRPr="00B55888">
        <w:rPr>
          <w:sz w:val="20"/>
        </w:rPr>
        <w:t>End time for this Activity.</w:t>
      </w:r>
    </w:p>
    <w:p w14:paraId="79D1F516" w14:textId="78A593AD" w:rsidR="00B55888" w:rsidRPr="00B55888" w:rsidRDefault="00C61EFB" w:rsidP="00B55888">
      <w:pPr>
        <w:pStyle w:val="ListParagraph"/>
        <w:numPr>
          <w:ilvl w:val="0"/>
          <w:numId w:val="8"/>
        </w:numPr>
        <w:spacing w:after="0" w:line="276" w:lineRule="auto"/>
        <w:rPr>
          <w:sz w:val="20"/>
        </w:rPr>
      </w:pPr>
      <w:r w:rsidRPr="00C61EFB">
        <w:rPr>
          <w:b/>
          <w:bCs/>
          <w:sz w:val="20"/>
        </w:rPr>
        <w:t>Description</w:t>
      </w:r>
      <w:r>
        <w:rPr>
          <w:sz w:val="20"/>
        </w:rPr>
        <w:t xml:space="preserve">: </w:t>
      </w:r>
      <w:r w:rsidR="00B55888" w:rsidRPr="00B55888">
        <w:rPr>
          <w:sz w:val="20"/>
        </w:rPr>
        <w:t>Description containing extra details about the Activity.</w:t>
      </w:r>
    </w:p>
    <w:p w14:paraId="06B446E8" w14:textId="6308BD20" w:rsidR="00B55888" w:rsidRPr="00B55888" w:rsidRDefault="00C61EFB" w:rsidP="00B55888">
      <w:pPr>
        <w:pStyle w:val="ListParagraph"/>
        <w:numPr>
          <w:ilvl w:val="0"/>
          <w:numId w:val="8"/>
        </w:numPr>
        <w:spacing w:after="0" w:line="276" w:lineRule="auto"/>
        <w:rPr>
          <w:sz w:val="20"/>
        </w:rPr>
      </w:pPr>
      <w:r w:rsidRPr="00C61EFB">
        <w:rPr>
          <w:b/>
          <w:bCs/>
          <w:sz w:val="20"/>
        </w:rPr>
        <w:t>Units</w:t>
      </w:r>
      <w:r>
        <w:rPr>
          <w:sz w:val="20"/>
        </w:rPr>
        <w:t xml:space="preserve">: </w:t>
      </w:r>
      <w:r w:rsidR="00B55888" w:rsidRPr="00B55888">
        <w:rPr>
          <w:sz w:val="20"/>
        </w:rPr>
        <w:t>System of measurement units used for this Activity (i.e. English or Metric).</w:t>
      </w:r>
    </w:p>
    <w:p w14:paraId="2FCA45AA" w14:textId="50C9DA63" w:rsidR="0094334A" w:rsidRPr="00B55888" w:rsidRDefault="00C61EFB" w:rsidP="00B55888">
      <w:pPr>
        <w:pStyle w:val="ListParagraph"/>
        <w:numPr>
          <w:ilvl w:val="0"/>
          <w:numId w:val="8"/>
        </w:numPr>
        <w:spacing w:after="0" w:line="276" w:lineRule="auto"/>
        <w:rPr>
          <w:sz w:val="20"/>
        </w:rPr>
      </w:pPr>
      <w:r w:rsidRPr="00C61EFB">
        <w:rPr>
          <w:b/>
          <w:bCs/>
          <w:sz w:val="20"/>
        </w:rPr>
        <w:t>Positions</w:t>
      </w:r>
      <w:r>
        <w:rPr>
          <w:sz w:val="20"/>
        </w:rPr>
        <w:t xml:space="preserve">: </w:t>
      </w:r>
      <w:r w:rsidR="00B55888" w:rsidRPr="00B55888">
        <w:rPr>
          <w:sz w:val="20"/>
        </w:rPr>
        <w:t>Collection of Position coordinates that belong to this Activity.</w:t>
      </w:r>
      <w:r w:rsidR="00911BB7" w:rsidRPr="00B55888">
        <w:rPr>
          <w:sz w:val="20"/>
        </w:rPr>
        <w:t xml:space="preserve"> </w:t>
      </w:r>
    </w:p>
    <w:p w14:paraId="7DDF6245" w14:textId="77777777" w:rsidR="00C92552" w:rsidRDefault="00C92552" w:rsidP="00FD2117">
      <w:pPr>
        <w:spacing w:after="0" w:line="276" w:lineRule="auto"/>
        <w:rPr>
          <w:sz w:val="20"/>
        </w:rPr>
      </w:pPr>
    </w:p>
    <w:p w14:paraId="7DC9F742" w14:textId="600B8F77" w:rsidR="001A4AB2" w:rsidRPr="004F2775" w:rsidRDefault="003422F5" w:rsidP="00FD2117">
      <w:pPr>
        <w:pStyle w:val="Heading2"/>
        <w:spacing w:line="276" w:lineRule="auto"/>
        <w:rPr>
          <w:b/>
          <w:bCs/>
        </w:rPr>
      </w:pPr>
      <w:bookmarkStart w:id="12" w:name="_Toc47264974"/>
      <w:r w:rsidRPr="004F2775">
        <w:rPr>
          <w:rStyle w:val="Strong"/>
          <w:b w:val="0"/>
          <w:bCs w:val="0"/>
        </w:rPr>
        <w:t>Position</w:t>
      </w:r>
      <w:r w:rsidR="001A4AB2" w:rsidRPr="004F2775">
        <w:rPr>
          <w:rStyle w:val="Strong"/>
          <w:b w:val="0"/>
          <w:bCs w:val="0"/>
        </w:rPr>
        <w:t xml:space="preserve"> entity</w:t>
      </w:r>
      <w:bookmarkEnd w:id="12"/>
    </w:p>
    <w:p w14:paraId="481FAB78" w14:textId="77777777" w:rsidR="00911BB7" w:rsidRDefault="00911BB7" w:rsidP="00FD2117">
      <w:pPr>
        <w:spacing w:after="0" w:line="276" w:lineRule="auto"/>
        <w:rPr>
          <w:sz w:val="20"/>
        </w:rPr>
      </w:pPr>
    </w:p>
    <w:p w14:paraId="0201E441" w14:textId="770E226F" w:rsidR="00911BB7" w:rsidRPr="00B55888" w:rsidRDefault="002B17B7" w:rsidP="00B55888">
      <w:pPr>
        <w:pStyle w:val="ListParagraph"/>
        <w:numPr>
          <w:ilvl w:val="0"/>
          <w:numId w:val="7"/>
        </w:numPr>
        <w:spacing w:after="0" w:line="276" w:lineRule="auto"/>
        <w:rPr>
          <w:sz w:val="20"/>
        </w:rPr>
      </w:pPr>
      <w:r w:rsidRPr="002B17B7">
        <w:rPr>
          <w:b/>
          <w:bCs/>
          <w:sz w:val="20"/>
        </w:rPr>
        <w:t>Id</w:t>
      </w:r>
      <w:r>
        <w:rPr>
          <w:sz w:val="20"/>
        </w:rPr>
        <w:t xml:space="preserve">: </w:t>
      </w:r>
      <w:r w:rsidR="00B55888" w:rsidRPr="00B55888">
        <w:rPr>
          <w:sz w:val="20"/>
        </w:rPr>
        <w:t>Id of the Position (generated internally by the database)</w:t>
      </w:r>
      <w:r w:rsidR="00911BB7" w:rsidRPr="00B55888">
        <w:rPr>
          <w:sz w:val="20"/>
        </w:rPr>
        <w:t>.</w:t>
      </w:r>
    </w:p>
    <w:p w14:paraId="4756E004" w14:textId="0755631A" w:rsidR="00B55888" w:rsidRPr="00B55888" w:rsidRDefault="002B17B7" w:rsidP="00B55888">
      <w:pPr>
        <w:pStyle w:val="ListParagraph"/>
        <w:numPr>
          <w:ilvl w:val="0"/>
          <w:numId w:val="7"/>
        </w:numPr>
        <w:spacing w:after="0" w:line="276" w:lineRule="auto"/>
        <w:rPr>
          <w:sz w:val="20"/>
        </w:rPr>
      </w:pPr>
      <w:proofErr w:type="spellStart"/>
      <w:r w:rsidRPr="002B17B7">
        <w:rPr>
          <w:b/>
          <w:bCs/>
          <w:sz w:val="20"/>
        </w:rPr>
        <w:t>ActivityId</w:t>
      </w:r>
      <w:proofErr w:type="spellEnd"/>
      <w:r>
        <w:rPr>
          <w:sz w:val="20"/>
        </w:rPr>
        <w:t xml:space="preserve">: </w:t>
      </w:r>
      <w:r w:rsidR="00B55888" w:rsidRPr="00B55888">
        <w:rPr>
          <w:sz w:val="20"/>
        </w:rPr>
        <w:t>Id of Activity parent object this Position object is associated with.</w:t>
      </w:r>
    </w:p>
    <w:p w14:paraId="32698F87" w14:textId="2ADA5C07" w:rsidR="00B55888" w:rsidRPr="00B55888" w:rsidRDefault="002B17B7" w:rsidP="00B55888">
      <w:pPr>
        <w:pStyle w:val="ListParagraph"/>
        <w:numPr>
          <w:ilvl w:val="0"/>
          <w:numId w:val="7"/>
        </w:numPr>
        <w:spacing w:after="0" w:line="276" w:lineRule="auto"/>
        <w:rPr>
          <w:sz w:val="20"/>
        </w:rPr>
      </w:pPr>
      <w:proofErr w:type="spellStart"/>
      <w:r w:rsidRPr="002B17B7">
        <w:rPr>
          <w:b/>
          <w:bCs/>
          <w:sz w:val="20"/>
        </w:rPr>
        <w:t>TimeStamp</w:t>
      </w:r>
      <w:proofErr w:type="spellEnd"/>
      <w:r>
        <w:rPr>
          <w:sz w:val="20"/>
        </w:rPr>
        <w:t xml:space="preserve">: </w:t>
      </w:r>
      <w:proofErr w:type="spellStart"/>
      <w:r w:rsidR="00B55888" w:rsidRPr="00B55888">
        <w:rPr>
          <w:sz w:val="20"/>
        </w:rPr>
        <w:t>DOMTimeStamp</w:t>
      </w:r>
      <w:proofErr w:type="spellEnd"/>
      <w:r w:rsidR="00B55888" w:rsidRPr="00B55888">
        <w:rPr>
          <w:sz w:val="20"/>
        </w:rPr>
        <w:t xml:space="preserve"> representing the time at which the location was retrieved.  (</w:t>
      </w:r>
      <w:proofErr w:type="spellStart"/>
      <w:r w:rsidR="00B55888" w:rsidRPr="00B55888">
        <w:rPr>
          <w:sz w:val="20"/>
        </w:rPr>
        <w:t>DOMTimeStamp</w:t>
      </w:r>
      <w:proofErr w:type="spellEnd"/>
      <w:r w:rsidR="00B55888" w:rsidRPr="00B55888">
        <w:rPr>
          <w:sz w:val="20"/>
        </w:rPr>
        <w:t xml:space="preserve"> type represents an absolute or relative number of milliseconds, depending on the specification in which it appears.)</w:t>
      </w:r>
    </w:p>
    <w:p w14:paraId="16B3EB69" w14:textId="787905C0" w:rsidR="00B55888" w:rsidRPr="00B55888" w:rsidRDefault="002B17B7" w:rsidP="00B55888">
      <w:pPr>
        <w:pStyle w:val="ListParagraph"/>
        <w:numPr>
          <w:ilvl w:val="0"/>
          <w:numId w:val="7"/>
        </w:numPr>
        <w:spacing w:after="0" w:line="276" w:lineRule="auto"/>
        <w:rPr>
          <w:sz w:val="20"/>
        </w:rPr>
      </w:pPr>
      <w:r w:rsidRPr="002B17B7">
        <w:rPr>
          <w:b/>
          <w:bCs/>
          <w:sz w:val="20"/>
        </w:rPr>
        <w:t>Latitude</w:t>
      </w:r>
      <w:r>
        <w:rPr>
          <w:sz w:val="20"/>
        </w:rPr>
        <w:t xml:space="preserve">: </w:t>
      </w:r>
      <w:r w:rsidR="00B55888" w:rsidRPr="00B55888">
        <w:rPr>
          <w:sz w:val="20"/>
        </w:rPr>
        <w:t>Position's latitude in decimal degrees</w:t>
      </w:r>
    </w:p>
    <w:p w14:paraId="0F5AEBEC" w14:textId="7F3C399E" w:rsidR="00B55888" w:rsidRPr="00B55888" w:rsidRDefault="002B17B7" w:rsidP="00B55888">
      <w:pPr>
        <w:pStyle w:val="ListParagraph"/>
        <w:numPr>
          <w:ilvl w:val="0"/>
          <w:numId w:val="7"/>
        </w:numPr>
        <w:spacing w:after="0" w:line="276" w:lineRule="auto"/>
        <w:rPr>
          <w:sz w:val="20"/>
        </w:rPr>
      </w:pPr>
      <w:r w:rsidRPr="002B17B7">
        <w:rPr>
          <w:b/>
          <w:bCs/>
          <w:sz w:val="20"/>
        </w:rPr>
        <w:t>Longitude</w:t>
      </w:r>
      <w:r>
        <w:rPr>
          <w:sz w:val="20"/>
        </w:rPr>
        <w:t xml:space="preserve">: </w:t>
      </w:r>
      <w:r w:rsidR="00B55888" w:rsidRPr="00B55888">
        <w:rPr>
          <w:sz w:val="20"/>
        </w:rPr>
        <w:t>Position's longitude in decimal degrees.</w:t>
      </w:r>
    </w:p>
    <w:p w14:paraId="2E1968DE" w14:textId="3EB3E9A3" w:rsidR="00B55888" w:rsidRPr="00B55888" w:rsidRDefault="002B17B7" w:rsidP="00B55888">
      <w:pPr>
        <w:pStyle w:val="ListParagraph"/>
        <w:numPr>
          <w:ilvl w:val="0"/>
          <w:numId w:val="7"/>
        </w:numPr>
        <w:spacing w:after="0" w:line="276" w:lineRule="auto"/>
        <w:rPr>
          <w:sz w:val="20"/>
        </w:rPr>
      </w:pPr>
      <w:r w:rsidRPr="002B17B7">
        <w:rPr>
          <w:b/>
          <w:bCs/>
          <w:sz w:val="20"/>
        </w:rPr>
        <w:t>Altitude</w:t>
      </w:r>
      <w:r>
        <w:rPr>
          <w:sz w:val="20"/>
        </w:rPr>
        <w:t xml:space="preserve">: </w:t>
      </w:r>
      <w:r w:rsidR="00B55888" w:rsidRPr="00B55888">
        <w:rPr>
          <w:sz w:val="20"/>
        </w:rPr>
        <w:t>Position's altitude in meters, relative to sea level (this value can be null if the implementation cannot provide the data).</w:t>
      </w:r>
    </w:p>
    <w:p w14:paraId="1FD8E5F7" w14:textId="7371EED7" w:rsidR="00B55888" w:rsidRPr="00B55888" w:rsidRDefault="002B17B7" w:rsidP="00B55888">
      <w:pPr>
        <w:pStyle w:val="ListParagraph"/>
        <w:numPr>
          <w:ilvl w:val="0"/>
          <w:numId w:val="7"/>
        </w:numPr>
        <w:spacing w:after="0" w:line="276" w:lineRule="auto"/>
        <w:rPr>
          <w:sz w:val="20"/>
        </w:rPr>
      </w:pPr>
      <w:r w:rsidRPr="002B17B7">
        <w:rPr>
          <w:b/>
          <w:bCs/>
          <w:sz w:val="20"/>
        </w:rPr>
        <w:t>Accuracy</w:t>
      </w:r>
      <w:r>
        <w:rPr>
          <w:sz w:val="20"/>
        </w:rPr>
        <w:t xml:space="preserve">: </w:t>
      </w:r>
      <w:r w:rsidR="00B55888" w:rsidRPr="00B55888">
        <w:rPr>
          <w:sz w:val="20"/>
        </w:rPr>
        <w:t xml:space="preserve">Accuracy of the latitude and longitude properties </w:t>
      </w:r>
      <w:r w:rsidR="003C5722">
        <w:rPr>
          <w:sz w:val="20"/>
        </w:rPr>
        <w:t>(</w:t>
      </w:r>
      <w:r w:rsidR="00B55888" w:rsidRPr="00B55888">
        <w:rPr>
          <w:sz w:val="20"/>
        </w:rPr>
        <w:t>in meters</w:t>
      </w:r>
      <w:r w:rsidR="003C5722">
        <w:rPr>
          <w:sz w:val="20"/>
        </w:rPr>
        <w:t>)</w:t>
      </w:r>
      <w:r w:rsidR="00B55888" w:rsidRPr="00B55888">
        <w:rPr>
          <w:sz w:val="20"/>
        </w:rPr>
        <w:t>.</w:t>
      </w:r>
    </w:p>
    <w:p w14:paraId="5EFAFBFC" w14:textId="585F270F" w:rsidR="00B55888" w:rsidRPr="00B55888" w:rsidRDefault="002B17B7" w:rsidP="00B55888">
      <w:pPr>
        <w:pStyle w:val="ListParagraph"/>
        <w:numPr>
          <w:ilvl w:val="0"/>
          <w:numId w:val="7"/>
        </w:numPr>
        <w:spacing w:after="0" w:line="276" w:lineRule="auto"/>
        <w:rPr>
          <w:sz w:val="20"/>
        </w:rPr>
      </w:pPr>
      <w:proofErr w:type="spellStart"/>
      <w:r w:rsidRPr="002B17B7">
        <w:rPr>
          <w:b/>
          <w:bCs/>
          <w:sz w:val="20"/>
        </w:rPr>
        <w:t>AltitudeAccuracy</w:t>
      </w:r>
      <w:proofErr w:type="spellEnd"/>
      <w:r>
        <w:rPr>
          <w:sz w:val="20"/>
        </w:rPr>
        <w:t xml:space="preserve">: </w:t>
      </w:r>
      <w:r w:rsidR="00B55888" w:rsidRPr="00B55888">
        <w:rPr>
          <w:sz w:val="20"/>
        </w:rPr>
        <w:t>Accuracy of the altitude expressed in meters (this value can be null).</w:t>
      </w:r>
    </w:p>
    <w:p w14:paraId="7CDEE22A" w14:textId="20C71C32" w:rsidR="00B55888" w:rsidRPr="00B55888" w:rsidRDefault="002B17B7" w:rsidP="00B55888">
      <w:pPr>
        <w:pStyle w:val="ListParagraph"/>
        <w:numPr>
          <w:ilvl w:val="0"/>
          <w:numId w:val="7"/>
        </w:numPr>
        <w:spacing w:after="0" w:line="276" w:lineRule="auto"/>
        <w:rPr>
          <w:sz w:val="20"/>
        </w:rPr>
      </w:pPr>
      <w:r w:rsidRPr="002B17B7">
        <w:rPr>
          <w:b/>
          <w:bCs/>
          <w:sz w:val="20"/>
        </w:rPr>
        <w:t>Heading</w:t>
      </w:r>
      <w:r>
        <w:rPr>
          <w:sz w:val="20"/>
        </w:rPr>
        <w:t xml:space="preserve">: </w:t>
      </w:r>
      <w:r w:rsidR="00B55888" w:rsidRPr="00B55888">
        <w:rPr>
          <w:sz w:val="20"/>
        </w:rPr>
        <w:t xml:space="preserve">Direction in which the device is traveling. This value, specified in degrees, indicates how far off from heading true north the device is.  0 degrees represents true north, and the direction is determined clockwise (which means that east is 90 degrees and west is 270 degrees).  If speed is 0, heading is </w:t>
      </w:r>
      <w:proofErr w:type="spellStart"/>
      <w:r w:rsidR="00B55888" w:rsidRPr="00B55888">
        <w:rPr>
          <w:sz w:val="20"/>
        </w:rPr>
        <w:t>NaN</w:t>
      </w:r>
      <w:proofErr w:type="spellEnd"/>
      <w:r w:rsidR="00B55888" w:rsidRPr="00B55888">
        <w:rPr>
          <w:sz w:val="20"/>
        </w:rPr>
        <w:t>. (If the device is unable to provide heading information, this value is null).</w:t>
      </w:r>
    </w:p>
    <w:p w14:paraId="0D974E63" w14:textId="06D457A4" w:rsidR="00B55888" w:rsidRPr="00B55888" w:rsidRDefault="002B17B7" w:rsidP="00B55888">
      <w:pPr>
        <w:pStyle w:val="ListParagraph"/>
        <w:numPr>
          <w:ilvl w:val="0"/>
          <w:numId w:val="7"/>
        </w:numPr>
        <w:spacing w:after="0" w:line="276" w:lineRule="auto"/>
        <w:rPr>
          <w:sz w:val="20"/>
        </w:rPr>
      </w:pPr>
      <w:r w:rsidRPr="002B17B7">
        <w:rPr>
          <w:b/>
          <w:bCs/>
          <w:sz w:val="20"/>
        </w:rPr>
        <w:t>Speed</w:t>
      </w:r>
      <w:r>
        <w:rPr>
          <w:sz w:val="20"/>
        </w:rPr>
        <w:t xml:space="preserve">: </w:t>
      </w:r>
      <w:r w:rsidR="00B55888" w:rsidRPr="00B55888">
        <w:rPr>
          <w:sz w:val="20"/>
        </w:rPr>
        <w:t>Velocity of the device in meters per second (this value can be null).</w:t>
      </w:r>
    </w:p>
    <w:p w14:paraId="778EFBA4" w14:textId="48CA7A07" w:rsidR="001A4AB2" w:rsidRPr="00B55888" w:rsidRDefault="002B17B7" w:rsidP="00B55888">
      <w:pPr>
        <w:pStyle w:val="ListParagraph"/>
        <w:numPr>
          <w:ilvl w:val="0"/>
          <w:numId w:val="7"/>
        </w:numPr>
        <w:spacing w:after="0" w:line="276" w:lineRule="auto"/>
        <w:rPr>
          <w:sz w:val="20"/>
        </w:rPr>
      </w:pPr>
      <w:proofErr w:type="spellStart"/>
      <w:r w:rsidRPr="002B17B7">
        <w:rPr>
          <w:b/>
          <w:bCs/>
          <w:sz w:val="20"/>
        </w:rPr>
        <w:t>SatelliteCount</w:t>
      </w:r>
      <w:proofErr w:type="spellEnd"/>
      <w:r>
        <w:rPr>
          <w:sz w:val="20"/>
        </w:rPr>
        <w:t xml:space="preserve">: </w:t>
      </w:r>
      <w:r w:rsidR="00B55888" w:rsidRPr="00B55888">
        <w:rPr>
          <w:sz w:val="20"/>
        </w:rPr>
        <w:t>Number of satellites in view (this value can be null).</w:t>
      </w:r>
    </w:p>
    <w:p w14:paraId="4358B512" w14:textId="77777777" w:rsidR="001A4AB2" w:rsidRDefault="001A4AB2" w:rsidP="00FD2117">
      <w:pPr>
        <w:spacing w:after="0" w:line="276" w:lineRule="auto"/>
        <w:rPr>
          <w:sz w:val="20"/>
        </w:rPr>
      </w:pPr>
    </w:p>
    <w:p w14:paraId="3D273BFF" w14:textId="77777777" w:rsidR="001A4AB2" w:rsidRDefault="001A4AB2" w:rsidP="00FD2117">
      <w:pPr>
        <w:spacing w:after="0" w:line="276" w:lineRule="auto"/>
        <w:rPr>
          <w:sz w:val="20"/>
        </w:rPr>
      </w:pPr>
    </w:p>
    <w:p w14:paraId="253571EA" w14:textId="77777777" w:rsidR="001A4AB2" w:rsidRDefault="001A4AB2" w:rsidP="00FD2117">
      <w:pPr>
        <w:spacing w:after="0" w:line="276" w:lineRule="auto"/>
        <w:rPr>
          <w:sz w:val="20"/>
        </w:rPr>
      </w:pPr>
    </w:p>
    <w:p w14:paraId="0E5FF467" w14:textId="77777777" w:rsidR="001A4AB2" w:rsidRDefault="001A4AB2" w:rsidP="00FD2117">
      <w:pPr>
        <w:spacing w:line="276" w:lineRule="auto"/>
        <w:rPr>
          <w:sz w:val="20"/>
        </w:rPr>
      </w:pPr>
    </w:p>
    <w:p w14:paraId="122FD775" w14:textId="2D9B6D3C" w:rsidR="001A4AB2" w:rsidRDefault="00205C12" w:rsidP="00205C12">
      <w:pPr>
        <w:spacing w:line="276" w:lineRule="auto"/>
        <w:jc w:val="center"/>
      </w:pPr>
      <w:r w:rsidRPr="00205C12">
        <w:rPr>
          <w:noProof/>
        </w:rPr>
        <w:lastRenderedPageBreak/>
        <w:drawing>
          <wp:inline distT="0" distB="0" distL="0" distR="0" wp14:anchorId="3EBA683F" wp14:editId="103DFD60">
            <wp:extent cx="572452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5448" w14:textId="77777777" w:rsidR="001A4AB2" w:rsidRDefault="001A4AB2" w:rsidP="00FD2117">
      <w:pPr>
        <w:spacing w:line="276" w:lineRule="auto"/>
      </w:pPr>
    </w:p>
    <w:p w14:paraId="73D33182" w14:textId="77777777" w:rsidR="001A4AB2" w:rsidRDefault="001A4AB2" w:rsidP="00FD2117">
      <w:pPr>
        <w:pStyle w:val="Heading1"/>
        <w:spacing w:line="276" w:lineRule="auto"/>
      </w:pPr>
      <w:bookmarkStart w:id="13" w:name="_Toc47264975"/>
      <w:r>
        <w:t>Enums</w:t>
      </w:r>
      <w:bookmarkEnd w:id="13"/>
    </w:p>
    <w:p w14:paraId="081F42E3" w14:textId="57EB66AA" w:rsidR="001A4AB2" w:rsidRDefault="00C61EFB" w:rsidP="00C61EF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(</w:t>
      </w:r>
      <w:r w:rsidRPr="00C61EFB">
        <w:rPr>
          <w:rStyle w:val="Strong"/>
          <w:b w:val="0"/>
          <w:bCs w:val="0"/>
        </w:rPr>
        <w:t xml:space="preserve">See </w:t>
      </w:r>
      <w:r>
        <w:rPr>
          <w:rStyle w:val="Strong"/>
          <w:b w:val="0"/>
          <w:bCs w:val="0"/>
        </w:rPr>
        <w:t>UML diagram below)</w:t>
      </w:r>
    </w:p>
    <w:p w14:paraId="7CCE6D35" w14:textId="77777777" w:rsidR="00C61EFB" w:rsidRPr="00C61EFB" w:rsidRDefault="00C61EFB" w:rsidP="00C61EFB">
      <w:pPr>
        <w:spacing w:after="0"/>
        <w:rPr>
          <w:rStyle w:val="Strong"/>
          <w:b w:val="0"/>
          <w:bCs w:val="0"/>
          <w:sz w:val="20"/>
          <w:szCs w:val="20"/>
        </w:rPr>
      </w:pPr>
    </w:p>
    <w:p w14:paraId="3255BF47" w14:textId="27060A2B" w:rsidR="001A4AB2" w:rsidRPr="004F2775" w:rsidRDefault="003422F5" w:rsidP="00FD2117">
      <w:pPr>
        <w:pStyle w:val="Heading2"/>
        <w:spacing w:line="276" w:lineRule="auto"/>
        <w:rPr>
          <w:rStyle w:val="Strong"/>
          <w:b w:val="0"/>
          <w:bCs w:val="0"/>
        </w:rPr>
      </w:pPr>
      <w:bookmarkStart w:id="14" w:name="_Toc47264976"/>
      <w:proofErr w:type="spellStart"/>
      <w:r w:rsidRPr="004F2775">
        <w:rPr>
          <w:rStyle w:val="Strong"/>
          <w:b w:val="0"/>
          <w:bCs w:val="0"/>
        </w:rPr>
        <w:t>Activity</w:t>
      </w:r>
      <w:r w:rsidR="001A4AB2" w:rsidRPr="004F2775">
        <w:rPr>
          <w:rStyle w:val="Strong"/>
          <w:b w:val="0"/>
          <w:bCs w:val="0"/>
        </w:rPr>
        <w:t>Type</w:t>
      </w:r>
      <w:proofErr w:type="spellEnd"/>
      <w:r w:rsidR="001A4AB2" w:rsidRPr="004F2775">
        <w:rPr>
          <w:rStyle w:val="Strong"/>
          <w:b w:val="0"/>
          <w:bCs w:val="0"/>
        </w:rPr>
        <w:t xml:space="preserve"> </w:t>
      </w:r>
      <w:proofErr w:type="spellStart"/>
      <w:r w:rsidR="001A4AB2" w:rsidRPr="004F2775">
        <w:rPr>
          <w:rStyle w:val="Strong"/>
          <w:b w:val="0"/>
          <w:bCs w:val="0"/>
        </w:rPr>
        <w:t>enum</w:t>
      </w:r>
      <w:bookmarkEnd w:id="14"/>
      <w:proofErr w:type="spellEnd"/>
    </w:p>
    <w:p w14:paraId="1E97E534" w14:textId="77777777" w:rsidR="001A4AB2" w:rsidRDefault="001A4AB2" w:rsidP="00FD2117">
      <w:pPr>
        <w:spacing w:after="0" w:line="276" w:lineRule="auto"/>
        <w:rPr>
          <w:sz w:val="20"/>
        </w:rPr>
      </w:pPr>
    </w:p>
    <w:p w14:paraId="4440D0A2" w14:textId="16EA4E79" w:rsidR="001A4AB2" w:rsidRPr="00500EFE" w:rsidRDefault="00500EFE" w:rsidP="00500EFE">
      <w:pPr>
        <w:spacing w:after="0" w:line="276" w:lineRule="auto"/>
        <w:rPr>
          <w:sz w:val="20"/>
        </w:rPr>
      </w:pPr>
      <w:r w:rsidRPr="00500EFE">
        <w:rPr>
          <w:sz w:val="20"/>
        </w:rPr>
        <w:t>T</w:t>
      </w:r>
      <w:r w:rsidR="00B55888" w:rsidRPr="00500EFE">
        <w:rPr>
          <w:sz w:val="20"/>
        </w:rPr>
        <w:t>ype of Activity (i.e. is it a bike ride or a run?)</w:t>
      </w:r>
      <w:r w:rsidR="001A4AB2" w:rsidRPr="00500EFE">
        <w:rPr>
          <w:sz w:val="20"/>
        </w:rPr>
        <w:t>.</w:t>
      </w:r>
    </w:p>
    <w:p w14:paraId="0590C167" w14:textId="77777777" w:rsidR="001A4AB2" w:rsidRPr="00C92552" w:rsidRDefault="001A4AB2" w:rsidP="00FD2117">
      <w:pPr>
        <w:spacing w:after="0" w:line="276" w:lineRule="auto"/>
        <w:rPr>
          <w:sz w:val="20"/>
        </w:rPr>
      </w:pPr>
    </w:p>
    <w:p w14:paraId="1D584B23" w14:textId="55A4545A" w:rsidR="001A4AB2" w:rsidRPr="004F2775" w:rsidRDefault="003422F5" w:rsidP="00FD2117">
      <w:pPr>
        <w:pStyle w:val="Heading2"/>
        <w:spacing w:line="276" w:lineRule="auto"/>
        <w:rPr>
          <w:rStyle w:val="Strong"/>
          <w:b w:val="0"/>
          <w:bCs w:val="0"/>
        </w:rPr>
      </w:pPr>
      <w:bookmarkStart w:id="15" w:name="_Toc47264977"/>
      <w:proofErr w:type="spellStart"/>
      <w:r w:rsidRPr="004F2775">
        <w:rPr>
          <w:rStyle w:val="Strong"/>
          <w:b w:val="0"/>
          <w:bCs w:val="0"/>
        </w:rPr>
        <w:t>Activity</w:t>
      </w:r>
      <w:r w:rsidR="001A4AB2" w:rsidRPr="004F2775">
        <w:rPr>
          <w:rStyle w:val="Strong"/>
          <w:b w:val="0"/>
          <w:bCs w:val="0"/>
        </w:rPr>
        <w:t>Status</w:t>
      </w:r>
      <w:proofErr w:type="spellEnd"/>
      <w:r w:rsidR="001A4AB2" w:rsidRPr="004F2775">
        <w:rPr>
          <w:rStyle w:val="Strong"/>
          <w:b w:val="0"/>
          <w:bCs w:val="0"/>
        </w:rPr>
        <w:t xml:space="preserve"> </w:t>
      </w:r>
      <w:proofErr w:type="spellStart"/>
      <w:r w:rsidR="001A4AB2" w:rsidRPr="004F2775">
        <w:rPr>
          <w:rStyle w:val="Strong"/>
          <w:b w:val="0"/>
          <w:bCs w:val="0"/>
        </w:rPr>
        <w:t>enum</w:t>
      </w:r>
      <w:bookmarkEnd w:id="15"/>
      <w:proofErr w:type="spellEnd"/>
    </w:p>
    <w:p w14:paraId="5F473276" w14:textId="77777777" w:rsidR="001A4AB2" w:rsidRDefault="001A4AB2" w:rsidP="00FD2117">
      <w:pPr>
        <w:spacing w:after="0" w:line="276" w:lineRule="auto"/>
        <w:rPr>
          <w:sz w:val="20"/>
        </w:rPr>
      </w:pPr>
    </w:p>
    <w:p w14:paraId="4967D446" w14:textId="4A641522" w:rsidR="001A4AB2" w:rsidRPr="00500EFE" w:rsidRDefault="00B55888" w:rsidP="00500EFE">
      <w:pPr>
        <w:spacing w:line="276" w:lineRule="auto"/>
        <w:rPr>
          <w:sz w:val="20"/>
        </w:rPr>
      </w:pPr>
      <w:r w:rsidRPr="00500EFE">
        <w:rPr>
          <w:sz w:val="20"/>
        </w:rPr>
        <w:t>Status of Activity (i.e. is it paused or complete?)</w:t>
      </w:r>
      <w:r w:rsidR="001A4AB2" w:rsidRPr="00500EFE">
        <w:rPr>
          <w:sz w:val="20"/>
        </w:rPr>
        <w:t>.</w:t>
      </w:r>
    </w:p>
    <w:p w14:paraId="2F47617D" w14:textId="22994F56" w:rsidR="001A4AB2" w:rsidRPr="004F2775" w:rsidRDefault="003422F5" w:rsidP="00FD2117">
      <w:pPr>
        <w:pStyle w:val="Heading2"/>
        <w:spacing w:line="276" w:lineRule="auto"/>
        <w:rPr>
          <w:rStyle w:val="Strong"/>
          <w:b w:val="0"/>
          <w:bCs w:val="0"/>
        </w:rPr>
      </w:pPr>
      <w:bookmarkStart w:id="16" w:name="_Toc47264978"/>
      <w:proofErr w:type="spellStart"/>
      <w:r w:rsidRPr="004F2775">
        <w:rPr>
          <w:rStyle w:val="Strong"/>
          <w:b w:val="0"/>
          <w:bCs w:val="0"/>
        </w:rPr>
        <w:t>DistanceUnits</w:t>
      </w:r>
      <w:proofErr w:type="spellEnd"/>
      <w:r w:rsidR="001A4AB2" w:rsidRPr="004F2775">
        <w:rPr>
          <w:rStyle w:val="Strong"/>
          <w:b w:val="0"/>
          <w:bCs w:val="0"/>
        </w:rPr>
        <w:t xml:space="preserve"> </w:t>
      </w:r>
      <w:proofErr w:type="spellStart"/>
      <w:r w:rsidR="001A4AB2" w:rsidRPr="004F2775">
        <w:rPr>
          <w:rStyle w:val="Strong"/>
          <w:b w:val="0"/>
          <w:bCs w:val="0"/>
        </w:rPr>
        <w:t>enum</w:t>
      </w:r>
      <w:bookmarkEnd w:id="16"/>
      <w:proofErr w:type="spellEnd"/>
    </w:p>
    <w:p w14:paraId="6073CD01" w14:textId="77777777" w:rsidR="001A4AB2" w:rsidRDefault="001A4AB2" w:rsidP="00FD2117">
      <w:pPr>
        <w:spacing w:after="0" w:line="276" w:lineRule="auto"/>
        <w:rPr>
          <w:sz w:val="20"/>
        </w:rPr>
      </w:pPr>
    </w:p>
    <w:p w14:paraId="558C7BF9" w14:textId="224F3B36" w:rsidR="001A4AB2" w:rsidRDefault="00B55888" w:rsidP="00FD2117">
      <w:pPr>
        <w:spacing w:line="276" w:lineRule="auto"/>
      </w:pPr>
      <w:r w:rsidRPr="00B55888">
        <w:t>Units of measurement for distance delta (i.e. English or Metric)</w:t>
      </w:r>
      <w:r w:rsidR="001A4AB2" w:rsidRPr="001A4AB2">
        <w:t>.</w:t>
      </w:r>
    </w:p>
    <w:p w14:paraId="097CECC8" w14:textId="77777777" w:rsidR="001A4AB2" w:rsidRDefault="001A4AB2" w:rsidP="00FD2117">
      <w:pPr>
        <w:spacing w:line="276" w:lineRule="auto"/>
      </w:pPr>
    </w:p>
    <w:p w14:paraId="189468A9" w14:textId="4F574627" w:rsidR="00A31804" w:rsidRDefault="00205C12" w:rsidP="00205C12">
      <w:pPr>
        <w:spacing w:line="276" w:lineRule="auto"/>
        <w:jc w:val="center"/>
      </w:pPr>
      <w:r w:rsidRPr="00205C12">
        <w:rPr>
          <w:noProof/>
        </w:rPr>
        <w:drawing>
          <wp:inline distT="0" distB="0" distL="0" distR="0" wp14:anchorId="622B3031" wp14:editId="2DE4A277">
            <wp:extent cx="6486525" cy="1495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804">
        <w:br w:type="page"/>
      </w:r>
    </w:p>
    <w:p w14:paraId="107FD11F" w14:textId="77777777" w:rsidR="00A31804" w:rsidRDefault="00A31804" w:rsidP="00FD2117">
      <w:pPr>
        <w:pStyle w:val="Heading1"/>
        <w:spacing w:line="276" w:lineRule="auto"/>
      </w:pPr>
      <w:bookmarkStart w:id="17" w:name="_Toc47264979"/>
      <w:r>
        <w:lastRenderedPageBreak/>
        <w:t>Status Messages</w:t>
      </w:r>
      <w:bookmarkEnd w:id="17"/>
    </w:p>
    <w:p w14:paraId="12864ECF" w14:textId="77777777" w:rsidR="00A31804" w:rsidRDefault="00A31804" w:rsidP="00FD2117">
      <w:pPr>
        <w:spacing w:line="276" w:lineRule="auto"/>
      </w:pPr>
    </w:p>
    <w:p w14:paraId="458A05AF" w14:textId="137CA566" w:rsidR="001A4AB2" w:rsidRPr="00C33682" w:rsidRDefault="001A4AB2" w:rsidP="00C33682">
      <w:pPr>
        <w:pStyle w:val="ListParagraph"/>
        <w:numPr>
          <w:ilvl w:val="0"/>
          <w:numId w:val="11"/>
        </w:numPr>
        <w:spacing w:line="276" w:lineRule="auto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Undefined = "</w:t>
      </w:r>
      <w:r w:rsidR="003422F5" w:rsidRPr="00C33682">
        <w:rPr>
          <w:rFonts w:ascii="Consolas" w:hAnsi="Consolas" w:cs="Consolas"/>
          <w:color w:val="000000"/>
          <w:sz w:val="18"/>
          <w:szCs w:val="18"/>
        </w:rPr>
        <w:t>Activity</w:t>
      </w:r>
      <w:r w:rsidRPr="00C33682">
        <w:rPr>
          <w:rFonts w:ascii="Consolas" w:hAnsi="Consolas" w:cs="Consolas"/>
          <w:color w:val="000000"/>
          <w:sz w:val="18"/>
          <w:szCs w:val="18"/>
        </w:rPr>
        <w:t xml:space="preserve"> has not yet had its </w:t>
      </w:r>
      <w:r w:rsidR="003754D3" w:rsidRPr="00C33682">
        <w:rPr>
          <w:rFonts w:ascii="Consolas" w:hAnsi="Consolas" w:cs="Consolas"/>
          <w:color w:val="000000"/>
          <w:sz w:val="18"/>
          <w:szCs w:val="18"/>
        </w:rPr>
        <w:t>status defined."</w:t>
      </w:r>
    </w:p>
    <w:p w14:paraId="5B08E40A" w14:textId="36AB6E4F" w:rsidR="001A4AB2" w:rsidRPr="00C33682" w:rsidRDefault="003422F5" w:rsidP="00C33682">
      <w:pPr>
        <w:pStyle w:val="ListParagraph"/>
        <w:numPr>
          <w:ilvl w:val="0"/>
          <w:numId w:val="11"/>
        </w:numPr>
        <w:spacing w:line="276" w:lineRule="auto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Pending</w:t>
      </w:r>
      <w:r w:rsidR="003754D3" w:rsidRPr="00C33682">
        <w:rPr>
          <w:rFonts w:ascii="Consolas" w:hAnsi="Consolas" w:cs="Consolas"/>
          <w:color w:val="000000"/>
          <w:sz w:val="18"/>
          <w:szCs w:val="18"/>
        </w:rPr>
        <w:t xml:space="preserve"> = "</w:t>
      </w:r>
      <w:r w:rsidR="0042546C" w:rsidRPr="00C33682">
        <w:rPr>
          <w:rFonts w:ascii="Consolas" w:hAnsi="Consolas" w:cs="Consolas"/>
          <w:color w:val="000000"/>
          <w:sz w:val="18"/>
          <w:szCs w:val="18"/>
        </w:rPr>
        <w:t>Activity</w:t>
      </w:r>
      <w:r w:rsidR="003754D3" w:rsidRPr="00C33682">
        <w:rPr>
          <w:rFonts w:ascii="Consolas" w:hAnsi="Consolas" w:cs="Consolas"/>
          <w:color w:val="000000"/>
          <w:sz w:val="18"/>
          <w:szCs w:val="18"/>
        </w:rPr>
        <w:t xml:space="preserve"> has not started yet."</w:t>
      </w:r>
    </w:p>
    <w:p w14:paraId="7F2128D3" w14:textId="0B83D128" w:rsidR="001A4AB2" w:rsidRPr="00C33682" w:rsidRDefault="003422F5" w:rsidP="00C33682">
      <w:pPr>
        <w:pStyle w:val="ListParagraph"/>
        <w:numPr>
          <w:ilvl w:val="0"/>
          <w:numId w:val="11"/>
        </w:numPr>
        <w:spacing w:line="276" w:lineRule="auto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Started</w:t>
      </w:r>
      <w:r w:rsidR="003754D3" w:rsidRPr="00C33682">
        <w:rPr>
          <w:rFonts w:ascii="Consolas" w:hAnsi="Consolas" w:cs="Consolas"/>
          <w:color w:val="000000"/>
          <w:sz w:val="18"/>
          <w:szCs w:val="18"/>
        </w:rPr>
        <w:t xml:space="preserve"> = "</w:t>
      </w:r>
      <w:r w:rsidRPr="00C33682">
        <w:rPr>
          <w:rFonts w:ascii="Consolas" w:hAnsi="Consolas" w:cs="Consolas"/>
          <w:color w:val="000000"/>
          <w:sz w:val="18"/>
          <w:szCs w:val="18"/>
        </w:rPr>
        <w:t>Activity</w:t>
      </w:r>
      <w:r w:rsidR="003754D3" w:rsidRPr="00C33682">
        <w:rPr>
          <w:rFonts w:ascii="Consolas" w:hAnsi="Consolas" w:cs="Consolas"/>
          <w:color w:val="000000"/>
          <w:sz w:val="18"/>
          <w:szCs w:val="18"/>
        </w:rPr>
        <w:t xml:space="preserve"> is running."</w:t>
      </w:r>
    </w:p>
    <w:p w14:paraId="362814A6" w14:textId="23BC71FB" w:rsidR="001A4AB2" w:rsidRPr="00C33682" w:rsidRDefault="003422F5" w:rsidP="00C33682">
      <w:pPr>
        <w:pStyle w:val="ListParagraph"/>
        <w:numPr>
          <w:ilvl w:val="0"/>
          <w:numId w:val="11"/>
        </w:numPr>
        <w:spacing w:line="276" w:lineRule="auto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Paused</w:t>
      </w:r>
      <w:r w:rsidR="001A4AB2" w:rsidRPr="00C33682">
        <w:rPr>
          <w:rFonts w:ascii="Consolas" w:hAnsi="Consolas" w:cs="Consolas"/>
          <w:color w:val="000000"/>
          <w:sz w:val="18"/>
          <w:szCs w:val="18"/>
        </w:rPr>
        <w:t xml:space="preserve"> = "</w:t>
      </w:r>
      <w:r w:rsidRPr="00C33682">
        <w:rPr>
          <w:rFonts w:ascii="Consolas" w:hAnsi="Consolas" w:cs="Consolas"/>
          <w:color w:val="000000"/>
          <w:sz w:val="18"/>
          <w:szCs w:val="18"/>
        </w:rPr>
        <w:t>Activity has been paused</w:t>
      </w:r>
      <w:r w:rsidR="003754D3" w:rsidRPr="00C33682">
        <w:rPr>
          <w:rFonts w:ascii="Consolas" w:hAnsi="Consolas" w:cs="Consolas"/>
          <w:color w:val="000000"/>
          <w:sz w:val="18"/>
          <w:szCs w:val="18"/>
        </w:rPr>
        <w:t>."</w:t>
      </w:r>
    </w:p>
    <w:p w14:paraId="3AACF0A8" w14:textId="0743EADA" w:rsidR="001A4AB2" w:rsidRPr="00C33682" w:rsidRDefault="003422F5" w:rsidP="00C33682">
      <w:pPr>
        <w:pStyle w:val="ListParagraph"/>
        <w:numPr>
          <w:ilvl w:val="0"/>
          <w:numId w:val="11"/>
        </w:numPr>
        <w:spacing w:line="276" w:lineRule="auto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Complete</w:t>
      </w:r>
      <w:r w:rsidR="001A4AB2" w:rsidRPr="00C33682">
        <w:rPr>
          <w:rFonts w:ascii="Consolas" w:hAnsi="Consolas" w:cs="Consolas"/>
          <w:color w:val="000000"/>
          <w:sz w:val="18"/>
          <w:szCs w:val="18"/>
        </w:rPr>
        <w:t xml:space="preserve"> = "</w:t>
      </w:r>
      <w:r w:rsidRPr="00C33682">
        <w:rPr>
          <w:rFonts w:ascii="Consolas" w:hAnsi="Consolas" w:cs="Consolas"/>
          <w:color w:val="000000"/>
          <w:sz w:val="18"/>
          <w:szCs w:val="18"/>
        </w:rPr>
        <w:t>Activity has been finished.</w:t>
      </w:r>
      <w:r w:rsidR="003754D3" w:rsidRPr="00C33682">
        <w:rPr>
          <w:rFonts w:ascii="Consolas" w:hAnsi="Consolas" w:cs="Consolas"/>
          <w:color w:val="000000"/>
          <w:sz w:val="18"/>
          <w:szCs w:val="18"/>
        </w:rPr>
        <w:t>"</w:t>
      </w:r>
    </w:p>
    <w:p w14:paraId="01F042D3" w14:textId="0E775DD2" w:rsidR="003422F5" w:rsidRPr="00C33682" w:rsidRDefault="003422F5" w:rsidP="00C33682">
      <w:pPr>
        <w:pStyle w:val="ListParagraph"/>
        <w:numPr>
          <w:ilvl w:val="0"/>
          <w:numId w:val="11"/>
        </w:numPr>
        <w:spacing w:line="276" w:lineRule="auto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Failure = "Activity has failed.  See error message and system log for more information."</w:t>
      </w:r>
    </w:p>
    <w:p w14:paraId="6C61F49A" w14:textId="77777777" w:rsidR="00A31804" w:rsidRDefault="00A31804" w:rsidP="00FD2117">
      <w:pPr>
        <w:spacing w:after="0" w:line="276" w:lineRule="auto"/>
      </w:pPr>
    </w:p>
    <w:p w14:paraId="04F1B5D4" w14:textId="77777777" w:rsidR="00A31804" w:rsidRDefault="00A31804" w:rsidP="00FD2117">
      <w:pPr>
        <w:pStyle w:val="Heading1"/>
        <w:spacing w:line="276" w:lineRule="auto"/>
      </w:pPr>
      <w:bookmarkStart w:id="18" w:name="_Toc47264980"/>
      <w:r>
        <w:t>Error Messages</w:t>
      </w:r>
      <w:bookmarkEnd w:id="18"/>
    </w:p>
    <w:p w14:paraId="47D93F7C" w14:textId="77777777" w:rsidR="00A31804" w:rsidRDefault="00A31804" w:rsidP="00FD2117">
      <w:pPr>
        <w:spacing w:line="276" w:lineRule="auto"/>
      </w:pPr>
    </w:p>
    <w:p w14:paraId="01C67806" w14:textId="57601DD1" w:rsidR="00F26042" w:rsidRPr="00001670" w:rsidRDefault="00F26042" w:rsidP="00C33682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color w:val="000000"/>
          <w:sz w:val="20"/>
          <w:szCs w:val="20"/>
        </w:rPr>
      </w:pPr>
      <w:r w:rsidRPr="00001670">
        <w:rPr>
          <w:rFonts w:cstheme="minorHAnsi"/>
          <w:color w:val="000000"/>
          <w:sz w:val="20"/>
          <w:szCs w:val="20"/>
        </w:rPr>
        <w:t>Null result received while trying to get full list of Activity objects (Activity Service)</w:t>
      </w:r>
    </w:p>
    <w:p w14:paraId="35F740DE" w14:textId="394D9413" w:rsidR="00F26042" w:rsidRPr="00C33682" w:rsidRDefault="00F26042" w:rsidP="00C33682">
      <w:pPr>
        <w:spacing w:line="276" w:lineRule="auto"/>
        <w:ind w:left="1080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"Error occurred while retrieving paged list of Activity objects.  Result was null for some reason."</w:t>
      </w:r>
    </w:p>
    <w:p w14:paraId="7AC1A096" w14:textId="04AC0C4A" w:rsidR="00F26042" w:rsidRPr="00001670" w:rsidRDefault="00F26042" w:rsidP="00C33682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color w:val="000000"/>
          <w:sz w:val="20"/>
          <w:szCs w:val="20"/>
        </w:rPr>
      </w:pPr>
      <w:r w:rsidRPr="00001670">
        <w:rPr>
          <w:rFonts w:cstheme="minorHAnsi"/>
          <w:color w:val="000000"/>
          <w:sz w:val="20"/>
          <w:szCs w:val="20"/>
        </w:rPr>
        <w:t>Null result received while trying to get single Activity object by id (Activity Service)</w:t>
      </w:r>
    </w:p>
    <w:p w14:paraId="713A8556" w14:textId="77777777" w:rsidR="00F26042" w:rsidRPr="00C33682" w:rsidRDefault="00F26042" w:rsidP="00C33682">
      <w:pPr>
        <w:spacing w:line="276" w:lineRule="auto"/>
        <w:ind w:left="1080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"Error occurred while retrieving Activity object with id '{id}'.  Activity object was not found in the database."</w:t>
      </w:r>
    </w:p>
    <w:p w14:paraId="217D499C" w14:textId="2047FC70" w:rsidR="00F26042" w:rsidRPr="00001670" w:rsidRDefault="00F26042" w:rsidP="00C33682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color w:val="000000"/>
          <w:sz w:val="20"/>
          <w:szCs w:val="20"/>
        </w:rPr>
      </w:pPr>
      <w:r w:rsidRPr="00001670">
        <w:rPr>
          <w:rFonts w:cstheme="minorHAnsi"/>
          <w:color w:val="000000"/>
          <w:sz w:val="20"/>
          <w:szCs w:val="20"/>
        </w:rPr>
        <w:t>Exception thrown while trying to add new Activity object (Activity Service)</w:t>
      </w:r>
    </w:p>
    <w:p w14:paraId="5E7DBB03" w14:textId="3DEABB23" w:rsidR="00F26042" w:rsidRPr="00C33682" w:rsidRDefault="00F26042" w:rsidP="00C33682">
      <w:pPr>
        <w:spacing w:line="276" w:lineRule="auto"/>
        <w:ind w:left="1080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"Error occurred while adding</w:t>
      </w:r>
      <w:r w:rsidR="004B0068">
        <w:rPr>
          <w:rFonts w:ascii="Consolas" w:hAnsi="Consolas" w:cs="Consolas"/>
          <w:color w:val="000000"/>
          <w:sz w:val="18"/>
          <w:szCs w:val="18"/>
        </w:rPr>
        <w:t xml:space="preserve"> an</w:t>
      </w:r>
      <w:r w:rsidRPr="00C33682">
        <w:rPr>
          <w:rFonts w:ascii="Consolas" w:hAnsi="Consolas" w:cs="Consolas"/>
          <w:color w:val="000000"/>
          <w:sz w:val="18"/>
          <w:szCs w:val="18"/>
        </w:rPr>
        <w:t xml:space="preserve"> Activity object to database.  {</w:t>
      </w:r>
      <w:proofErr w:type="spellStart"/>
      <w:r w:rsidRPr="00C33682">
        <w:rPr>
          <w:rFonts w:ascii="Consolas" w:hAnsi="Consolas" w:cs="Consolas"/>
          <w:color w:val="000000"/>
          <w:sz w:val="18"/>
          <w:szCs w:val="18"/>
        </w:rPr>
        <w:t>exception.GetType</w:t>
      </w:r>
      <w:proofErr w:type="spellEnd"/>
      <w:r w:rsidRPr="00C33682">
        <w:rPr>
          <w:rFonts w:ascii="Consolas" w:hAnsi="Consolas" w:cs="Consolas"/>
          <w:color w:val="000000"/>
          <w:sz w:val="18"/>
          <w:szCs w:val="18"/>
        </w:rPr>
        <w:t>()} was thrown.  Exception Message: {</w:t>
      </w:r>
      <w:proofErr w:type="spellStart"/>
      <w:r w:rsidRPr="00C33682">
        <w:rPr>
          <w:rFonts w:ascii="Consolas" w:hAnsi="Consolas" w:cs="Consolas"/>
          <w:color w:val="000000"/>
          <w:sz w:val="18"/>
          <w:szCs w:val="18"/>
        </w:rPr>
        <w:t>exception.Message</w:t>
      </w:r>
      <w:proofErr w:type="spellEnd"/>
      <w:r w:rsidRPr="00C33682">
        <w:rPr>
          <w:rFonts w:ascii="Consolas" w:hAnsi="Consolas" w:cs="Consolas"/>
          <w:color w:val="000000"/>
          <w:sz w:val="18"/>
          <w:szCs w:val="18"/>
        </w:rPr>
        <w:t>}"</w:t>
      </w:r>
    </w:p>
    <w:p w14:paraId="762FD049" w14:textId="44EBAC90" w:rsidR="00F26042" w:rsidRPr="00001670" w:rsidRDefault="00F26042" w:rsidP="00C33682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color w:val="000000"/>
          <w:sz w:val="20"/>
          <w:szCs w:val="20"/>
        </w:rPr>
      </w:pPr>
      <w:r w:rsidRPr="00001670">
        <w:rPr>
          <w:rFonts w:cstheme="minorHAnsi"/>
          <w:color w:val="000000"/>
          <w:sz w:val="20"/>
          <w:szCs w:val="20"/>
        </w:rPr>
        <w:t>Null result received while trying to add new Activity object (Activity Service)</w:t>
      </w:r>
    </w:p>
    <w:p w14:paraId="235684FF" w14:textId="5177E535" w:rsidR="00F26042" w:rsidRPr="00C33682" w:rsidRDefault="00F26042" w:rsidP="00C33682">
      <w:pPr>
        <w:spacing w:line="276" w:lineRule="auto"/>
        <w:ind w:left="1080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"Error occurred while adding</w:t>
      </w:r>
      <w:r w:rsidR="004B0068">
        <w:rPr>
          <w:rFonts w:ascii="Consolas" w:hAnsi="Consolas" w:cs="Consolas"/>
          <w:color w:val="000000"/>
          <w:sz w:val="18"/>
          <w:szCs w:val="18"/>
        </w:rPr>
        <w:t xml:space="preserve"> an</w:t>
      </w:r>
      <w:r w:rsidRPr="00C33682">
        <w:rPr>
          <w:rFonts w:ascii="Consolas" w:hAnsi="Consolas" w:cs="Consolas"/>
          <w:color w:val="000000"/>
          <w:sz w:val="18"/>
          <w:szCs w:val="18"/>
        </w:rPr>
        <w:t xml:space="preserve"> Activity object to database.  Activity object returned by add process was null for some reason."</w:t>
      </w:r>
    </w:p>
    <w:p w14:paraId="267CC6E6" w14:textId="776DA8A5" w:rsidR="00F26042" w:rsidRPr="00001670" w:rsidRDefault="00F26042" w:rsidP="00C33682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color w:val="000000"/>
          <w:sz w:val="20"/>
          <w:szCs w:val="20"/>
        </w:rPr>
      </w:pPr>
      <w:r w:rsidRPr="00001670">
        <w:rPr>
          <w:rFonts w:cstheme="minorHAnsi"/>
          <w:color w:val="000000"/>
          <w:sz w:val="20"/>
          <w:szCs w:val="20"/>
        </w:rPr>
        <w:t>Exception thrown while trying to update Activity object (Activity Service)</w:t>
      </w:r>
    </w:p>
    <w:p w14:paraId="1BE722C6" w14:textId="67D53377" w:rsidR="00F26042" w:rsidRPr="00C33682" w:rsidRDefault="00F26042" w:rsidP="00C33682">
      <w:pPr>
        <w:spacing w:line="276" w:lineRule="auto"/>
        <w:ind w:left="1080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"Error occurred while updating a</w:t>
      </w:r>
      <w:r w:rsidR="00001670">
        <w:rPr>
          <w:rFonts w:ascii="Consolas" w:hAnsi="Consolas" w:cs="Consolas"/>
          <w:color w:val="000000"/>
          <w:sz w:val="18"/>
          <w:szCs w:val="18"/>
        </w:rPr>
        <w:t>n</w:t>
      </w:r>
      <w:r w:rsidRPr="00C33682">
        <w:rPr>
          <w:rFonts w:ascii="Consolas" w:hAnsi="Consolas" w:cs="Consolas"/>
          <w:color w:val="000000"/>
          <w:sz w:val="18"/>
          <w:szCs w:val="18"/>
        </w:rPr>
        <w:t xml:space="preserve"> Activity object.  Update was not successful.  Exception follows: {</w:t>
      </w:r>
      <w:proofErr w:type="spellStart"/>
      <w:r w:rsidRPr="00C33682">
        <w:rPr>
          <w:rFonts w:ascii="Consolas" w:hAnsi="Consolas" w:cs="Consolas"/>
          <w:color w:val="000000"/>
          <w:sz w:val="18"/>
          <w:szCs w:val="18"/>
        </w:rPr>
        <w:t>exception.Message</w:t>
      </w:r>
      <w:proofErr w:type="spellEnd"/>
      <w:r w:rsidRPr="00C33682">
        <w:rPr>
          <w:rFonts w:ascii="Consolas" w:hAnsi="Consolas" w:cs="Consolas"/>
          <w:color w:val="000000"/>
          <w:sz w:val="18"/>
          <w:szCs w:val="18"/>
        </w:rPr>
        <w:t>}"</w:t>
      </w:r>
    </w:p>
    <w:p w14:paraId="307BE1F1" w14:textId="45CA2802" w:rsidR="00F26042" w:rsidRPr="00001670" w:rsidRDefault="00F26042" w:rsidP="00C33682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color w:val="000000"/>
          <w:sz w:val="20"/>
          <w:szCs w:val="20"/>
        </w:rPr>
      </w:pPr>
      <w:r w:rsidRPr="00001670">
        <w:rPr>
          <w:rFonts w:cstheme="minorHAnsi"/>
          <w:color w:val="000000"/>
          <w:sz w:val="20"/>
          <w:szCs w:val="20"/>
        </w:rPr>
        <w:t>Null result received while trying to update Activity object (Activity Service)</w:t>
      </w:r>
    </w:p>
    <w:p w14:paraId="1B97B31E" w14:textId="79244786" w:rsidR="00F26042" w:rsidRPr="00C33682" w:rsidRDefault="00F26042" w:rsidP="00C33682">
      <w:pPr>
        <w:spacing w:line="276" w:lineRule="auto"/>
        <w:ind w:left="1080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"Error occurred while updating a</w:t>
      </w:r>
      <w:r w:rsidR="00001670">
        <w:rPr>
          <w:rFonts w:ascii="Consolas" w:hAnsi="Consolas" w:cs="Consolas"/>
          <w:color w:val="000000"/>
          <w:sz w:val="18"/>
          <w:szCs w:val="18"/>
        </w:rPr>
        <w:t>n</w:t>
      </w:r>
      <w:r w:rsidRPr="00C33682">
        <w:rPr>
          <w:rFonts w:ascii="Consolas" w:hAnsi="Consolas" w:cs="Consolas"/>
          <w:color w:val="000000"/>
          <w:sz w:val="18"/>
          <w:szCs w:val="18"/>
        </w:rPr>
        <w:t xml:space="preserve"> Activity object.  Update returned null for some reason."</w:t>
      </w:r>
    </w:p>
    <w:p w14:paraId="380DFB40" w14:textId="0A74EFAE" w:rsidR="00F26042" w:rsidRPr="00001670" w:rsidRDefault="00F26042" w:rsidP="00C33682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color w:val="000000"/>
          <w:sz w:val="20"/>
          <w:szCs w:val="20"/>
        </w:rPr>
      </w:pPr>
      <w:r w:rsidRPr="00001670">
        <w:rPr>
          <w:rFonts w:cstheme="minorHAnsi"/>
          <w:color w:val="000000"/>
          <w:sz w:val="20"/>
          <w:szCs w:val="20"/>
        </w:rPr>
        <w:t>Default object result received while trying to update Activity object (Activity Service)</w:t>
      </w:r>
    </w:p>
    <w:p w14:paraId="0B6C8E1C" w14:textId="7FD8E413" w:rsidR="00F26042" w:rsidRPr="00C33682" w:rsidRDefault="00F26042" w:rsidP="00C33682">
      <w:pPr>
        <w:spacing w:line="276" w:lineRule="auto"/>
        <w:ind w:left="1080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"Error occurred while updating a</w:t>
      </w:r>
      <w:r w:rsidR="00001670">
        <w:rPr>
          <w:rFonts w:ascii="Consolas" w:hAnsi="Consolas" w:cs="Consolas"/>
          <w:color w:val="000000"/>
          <w:sz w:val="18"/>
          <w:szCs w:val="18"/>
        </w:rPr>
        <w:t>n</w:t>
      </w:r>
      <w:r w:rsidRPr="00C33682">
        <w:rPr>
          <w:rFonts w:ascii="Consolas" w:hAnsi="Consolas" w:cs="Consolas"/>
          <w:color w:val="000000"/>
          <w:sz w:val="18"/>
          <w:szCs w:val="18"/>
        </w:rPr>
        <w:t xml:space="preserve"> Activity object.  Activity with id: '{id}' was NOT found.  Update was not successful."</w:t>
      </w:r>
    </w:p>
    <w:p w14:paraId="0274F42D" w14:textId="3D7346EE" w:rsidR="00F26042" w:rsidRPr="00001670" w:rsidRDefault="00F26042" w:rsidP="00C33682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color w:val="000000"/>
          <w:sz w:val="20"/>
          <w:szCs w:val="20"/>
        </w:rPr>
      </w:pPr>
      <w:r w:rsidRPr="00001670">
        <w:rPr>
          <w:rFonts w:cstheme="minorHAnsi"/>
          <w:color w:val="000000"/>
          <w:sz w:val="20"/>
          <w:szCs w:val="20"/>
        </w:rPr>
        <w:t>Null result received while trying to delete Activity object by id (Activity Service)</w:t>
      </w:r>
    </w:p>
    <w:p w14:paraId="5BC82362" w14:textId="77777777" w:rsidR="00F26042" w:rsidRPr="00C33682" w:rsidRDefault="00F26042" w:rsidP="00C33682">
      <w:pPr>
        <w:spacing w:line="276" w:lineRule="auto"/>
        <w:ind w:left="1080"/>
        <w:rPr>
          <w:rFonts w:ascii="Consolas" w:hAnsi="Consolas" w:cs="Consolas"/>
          <w:color w:val="000000"/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"Error occurred while deleting Activity object with id '{id}'.  Activity object was not found in the database."</w:t>
      </w:r>
    </w:p>
    <w:p w14:paraId="7D406BC0" w14:textId="5889E717" w:rsidR="00F26042" w:rsidRPr="00001670" w:rsidRDefault="00F26042" w:rsidP="00C33682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color w:val="000000"/>
          <w:sz w:val="20"/>
          <w:szCs w:val="20"/>
        </w:rPr>
      </w:pPr>
      <w:r w:rsidRPr="00001670">
        <w:rPr>
          <w:rFonts w:cstheme="minorHAnsi"/>
          <w:color w:val="000000"/>
          <w:sz w:val="20"/>
          <w:szCs w:val="20"/>
        </w:rPr>
        <w:t>Number objects deleted was 0 while trying to delete all Activity objects in system (Activity Service)</w:t>
      </w:r>
    </w:p>
    <w:p w14:paraId="110726C5" w14:textId="3BED6F93" w:rsidR="00A31804" w:rsidRPr="00C33682" w:rsidRDefault="00F26042" w:rsidP="00C33682">
      <w:pPr>
        <w:spacing w:line="276" w:lineRule="auto"/>
        <w:ind w:left="1080"/>
        <w:rPr>
          <w:sz w:val="18"/>
          <w:szCs w:val="18"/>
        </w:rPr>
      </w:pPr>
      <w:r w:rsidRPr="00C33682">
        <w:rPr>
          <w:rFonts w:ascii="Consolas" w:hAnsi="Consolas" w:cs="Consolas"/>
          <w:color w:val="000000"/>
          <w:sz w:val="18"/>
          <w:szCs w:val="18"/>
        </w:rPr>
        <w:t>"Error occurred while attempting to delete all Activity objects from the database.  Some or all Activity objects may not have been deleted."</w:t>
      </w:r>
    </w:p>
    <w:p w14:paraId="5A67204B" w14:textId="77777777" w:rsidR="00A31804" w:rsidRDefault="00A31804" w:rsidP="00FD2117">
      <w:pPr>
        <w:spacing w:after="0" w:line="276" w:lineRule="auto"/>
      </w:pPr>
    </w:p>
    <w:p w14:paraId="414EB716" w14:textId="77777777" w:rsidR="00A31804" w:rsidRDefault="00CF5251" w:rsidP="00FD2117">
      <w:pPr>
        <w:pStyle w:val="Heading1"/>
        <w:spacing w:line="276" w:lineRule="auto"/>
      </w:pPr>
      <w:bookmarkStart w:id="19" w:name="_Toc47264981"/>
      <w:r>
        <w:t>Message Header Keys</w:t>
      </w:r>
      <w:bookmarkEnd w:id="19"/>
    </w:p>
    <w:p w14:paraId="03D298AB" w14:textId="77777777" w:rsidR="00CF5251" w:rsidRDefault="00CF5251" w:rsidP="00FD2117">
      <w:pPr>
        <w:spacing w:line="276" w:lineRule="auto"/>
      </w:pPr>
    </w:p>
    <w:p w14:paraId="41378B26" w14:textId="77777777" w:rsidR="0078569E" w:rsidRPr="00C33682" w:rsidRDefault="003754D3" w:rsidP="00C33682">
      <w:pPr>
        <w:pStyle w:val="ListParagraph"/>
        <w:numPr>
          <w:ilvl w:val="0"/>
          <w:numId w:val="12"/>
        </w:numPr>
        <w:spacing w:line="276" w:lineRule="auto"/>
        <w:rPr>
          <w:rFonts w:ascii="Consolas" w:hAnsi="Consolas"/>
          <w:sz w:val="18"/>
          <w:szCs w:val="18"/>
        </w:rPr>
      </w:pPr>
      <w:proofErr w:type="spellStart"/>
      <w:r w:rsidRPr="00C33682">
        <w:rPr>
          <w:rFonts w:ascii="Consolas" w:hAnsi="Consolas"/>
          <w:sz w:val="18"/>
          <w:szCs w:val="18"/>
        </w:rPr>
        <w:t>MessageType</w:t>
      </w:r>
      <w:proofErr w:type="spellEnd"/>
      <w:r w:rsidRPr="00C33682">
        <w:rPr>
          <w:rFonts w:ascii="Consolas" w:hAnsi="Consolas"/>
          <w:sz w:val="18"/>
          <w:szCs w:val="18"/>
        </w:rPr>
        <w:t xml:space="preserve"> = "</w:t>
      </w:r>
      <w:proofErr w:type="spellStart"/>
      <w:r w:rsidRPr="00C33682">
        <w:rPr>
          <w:rFonts w:ascii="Consolas" w:hAnsi="Consolas"/>
          <w:sz w:val="18"/>
          <w:szCs w:val="18"/>
        </w:rPr>
        <w:t>MessageType</w:t>
      </w:r>
      <w:proofErr w:type="spellEnd"/>
      <w:r w:rsidRPr="00C33682">
        <w:rPr>
          <w:rFonts w:ascii="Consolas" w:hAnsi="Consolas"/>
          <w:sz w:val="18"/>
          <w:szCs w:val="18"/>
        </w:rPr>
        <w:t>"</w:t>
      </w:r>
    </w:p>
    <w:p w14:paraId="0AE1FF09" w14:textId="2EBD7190" w:rsidR="00CF5251" w:rsidRPr="00C33682" w:rsidRDefault="0078569E" w:rsidP="00C33682">
      <w:pPr>
        <w:pStyle w:val="ListParagraph"/>
        <w:numPr>
          <w:ilvl w:val="0"/>
          <w:numId w:val="12"/>
        </w:numPr>
        <w:spacing w:line="276" w:lineRule="auto"/>
        <w:rPr>
          <w:rFonts w:ascii="Consolas" w:hAnsi="Consolas"/>
          <w:sz w:val="18"/>
          <w:szCs w:val="18"/>
        </w:rPr>
      </w:pPr>
      <w:proofErr w:type="spellStart"/>
      <w:r w:rsidRPr="00C33682">
        <w:rPr>
          <w:rFonts w:ascii="Consolas" w:hAnsi="Consolas"/>
          <w:sz w:val="18"/>
          <w:szCs w:val="18"/>
        </w:rPr>
        <w:t>RetryCount</w:t>
      </w:r>
      <w:proofErr w:type="spellEnd"/>
      <w:r w:rsidRPr="00C33682">
        <w:rPr>
          <w:rFonts w:ascii="Consolas" w:hAnsi="Consolas"/>
          <w:sz w:val="18"/>
          <w:szCs w:val="18"/>
        </w:rPr>
        <w:t xml:space="preserve"> = "</w:t>
      </w:r>
      <w:proofErr w:type="spellStart"/>
      <w:r w:rsidR="003422F5" w:rsidRPr="00C33682">
        <w:rPr>
          <w:rFonts w:ascii="Consolas" w:hAnsi="Consolas"/>
          <w:sz w:val="18"/>
          <w:szCs w:val="18"/>
        </w:rPr>
        <w:t>RunLog</w:t>
      </w:r>
      <w:r w:rsidRPr="00C33682">
        <w:rPr>
          <w:rFonts w:ascii="Consolas" w:hAnsi="Consolas"/>
          <w:sz w:val="18"/>
          <w:szCs w:val="18"/>
        </w:rPr>
        <w:t>-RetryCount</w:t>
      </w:r>
      <w:proofErr w:type="spellEnd"/>
      <w:r w:rsidRPr="00C33682">
        <w:rPr>
          <w:rFonts w:ascii="Consolas" w:hAnsi="Consolas"/>
          <w:sz w:val="18"/>
          <w:szCs w:val="18"/>
        </w:rPr>
        <w:t>"</w:t>
      </w:r>
    </w:p>
    <w:p w14:paraId="1B01A1A9" w14:textId="77777777" w:rsidR="0078569E" w:rsidRDefault="0078569E" w:rsidP="00FD2117">
      <w:pPr>
        <w:spacing w:after="0" w:line="276" w:lineRule="auto"/>
      </w:pPr>
    </w:p>
    <w:p w14:paraId="74262959" w14:textId="77777777" w:rsidR="0078569E" w:rsidRDefault="0078569E" w:rsidP="00FD2117">
      <w:pPr>
        <w:pStyle w:val="Heading1"/>
        <w:spacing w:line="276" w:lineRule="auto"/>
      </w:pPr>
      <w:bookmarkStart w:id="20" w:name="_Toc47264982"/>
      <w:r>
        <w:t>Config File Keys</w:t>
      </w:r>
      <w:bookmarkEnd w:id="20"/>
    </w:p>
    <w:p w14:paraId="770D2E45" w14:textId="77777777" w:rsidR="0078569E" w:rsidRDefault="0078569E" w:rsidP="00FD2117">
      <w:pPr>
        <w:spacing w:line="276" w:lineRule="auto"/>
      </w:pPr>
    </w:p>
    <w:p w14:paraId="57C50889" w14:textId="222BAFA9" w:rsidR="00C33682" w:rsidRPr="00C33682" w:rsidRDefault="00C33682" w:rsidP="00C33682">
      <w:pPr>
        <w:pStyle w:val="ListParagraph"/>
        <w:numPr>
          <w:ilvl w:val="0"/>
          <w:numId w:val="13"/>
        </w:numPr>
        <w:spacing w:line="276" w:lineRule="auto"/>
        <w:rPr>
          <w:rFonts w:ascii="Consolas" w:hAnsi="Consolas"/>
          <w:sz w:val="18"/>
          <w:szCs w:val="18"/>
        </w:rPr>
      </w:pPr>
      <w:r w:rsidRPr="00C33682">
        <w:rPr>
          <w:rFonts w:ascii="Consolas" w:hAnsi="Consolas"/>
          <w:sz w:val="18"/>
          <w:szCs w:val="18"/>
        </w:rPr>
        <w:t xml:space="preserve">Database connection string. Note: </w:t>
      </w:r>
      <w:proofErr w:type="spellStart"/>
      <w:r w:rsidRPr="00C33682">
        <w:rPr>
          <w:rFonts w:ascii="Consolas" w:hAnsi="Consolas"/>
          <w:sz w:val="18"/>
          <w:szCs w:val="18"/>
        </w:rPr>
        <w:t>MemoryDb</w:t>
      </w:r>
      <w:proofErr w:type="spellEnd"/>
      <w:r w:rsidRPr="00C33682">
        <w:rPr>
          <w:rFonts w:ascii="Consolas" w:hAnsi="Consolas"/>
          <w:sz w:val="18"/>
          <w:szCs w:val="18"/>
        </w:rPr>
        <w:t xml:space="preserve"> does not require a connection string currently.</w:t>
      </w:r>
    </w:p>
    <w:p w14:paraId="4FB4FF7B" w14:textId="2865695D" w:rsidR="003754D3" w:rsidRPr="00C33682" w:rsidRDefault="00C33682" w:rsidP="00C33682">
      <w:pPr>
        <w:spacing w:line="276" w:lineRule="auto"/>
        <w:ind w:left="1080"/>
        <w:rPr>
          <w:rFonts w:ascii="Consolas" w:hAnsi="Consolas"/>
          <w:sz w:val="18"/>
          <w:szCs w:val="18"/>
        </w:rPr>
      </w:pPr>
      <w:proofErr w:type="spellStart"/>
      <w:r w:rsidRPr="00C33682">
        <w:rPr>
          <w:rFonts w:ascii="Consolas" w:hAnsi="Consolas"/>
          <w:sz w:val="18"/>
          <w:szCs w:val="18"/>
        </w:rPr>
        <w:t>ConnectionString</w:t>
      </w:r>
      <w:proofErr w:type="spellEnd"/>
      <w:r w:rsidR="003754D3" w:rsidRPr="00C33682">
        <w:rPr>
          <w:rFonts w:ascii="Consolas" w:hAnsi="Consolas"/>
          <w:sz w:val="18"/>
          <w:szCs w:val="18"/>
        </w:rPr>
        <w:t xml:space="preserve"> = ""</w:t>
      </w:r>
    </w:p>
    <w:p w14:paraId="5587E0A6" w14:textId="5FA14DA2" w:rsidR="00C33682" w:rsidRPr="00C33682" w:rsidRDefault="00C33682" w:rsidP="00C33682">
      <w:pPr>
        <w:pStyle w:val="ListParagraph"/>
        <w:numPr>
          <w:ilvl w:val="0"/>
          <w:numId w:val="13"/>
        </w:numPr>
        <w:spacing w:line="276" w:lineRule="auto"/>
        <w:rPr>
          <w:rFonts w:ascii="Consolas" w:hAnsi="Consolas"/>
          <w:sz w:val="18"/>
          <w:szCs w:val="18"/>
        </w:rPr>
      </w:pPr>
      <w:r w:rsidRPr="00C33682">
        <w:rPr>
          <w:rFonts w:ascii="Consolas" w:hAnsi="Consolas"/>
          <w:sz w:val="18"/>
          <w:szCs w:val="18"/>
        </w:rPr>
        <w:t>Name of database for this application.</w:t>
      </w:r>
    </w:p>
    <w:p w14:paraId="6DB9F99B" w14:textId="7EFD3983" w:rsidR="003754D3" w:rsidRPr="00C33682" w:rsidRDefault="00C33682" w:rsidP="00C33682">
      <w:pPr>
        <w:spacing w:line="276" w:lineRule="auto"/>
        <w:ind w:left="1080"/>
        <w:rPr>
          <w:rFonts w:ascii="Consolas" w:hAnsi="Consolas"/>
          <w:sz w:val="18"/>
          <w:szCs w:val="18"/>
        </w:rPr>
      </w:pPr>
      <w:proofErr w:type="spellStart"/>
      <w:r w:rsidRPr="00C33682">
        <w:rPr>
          <w:rFonts w:ascii="Consolas" w:hAnsi="Consolas"/>
          <w:sz w:val="18"/>
          <w:szCs w:val="18"/>
        </w:rPr>
        <w:t>DatabaseName</w:t>
      </w:r>
      <w:proofErr w:type="spellEnd"/>
      <w:r w:rsidR="003754D3" w:rsidRPr="00C33682">
        <w:rPr>
          <w:rFonts w:ascii="Consolas" w:hAnsi="Consolas"/>
          <w:sz w:val="18"/>
          <w:szCs w:val="18"/>
        </w:rPr>
        <w:t xml:space="preserve"> = "</w:t>
      </w:r>
      <w:proofErr w:type="spellStart"/>
      <w:r w:rsidRPr="00C33682">
        <w:rPr>
          <w:rFonts w:ascii="Consolas" w:hAnsi="Consolas"/>
          <w:sz w:val="18"/>
          <w:szCs w:val="18"/>
        </w:rPr>
        <w:t>RunLogDb</w:t>
      </w:r>
      <w:proofErr w:type="spellEnd"/>
      <w:r w:rsidR="003754D3" w:rsidRPr="00C33682">
        <w:rPr>
          <w:rFonts w:ascii="Consolas" w:hAnsi="Consolas"/>
          <w:sz w:val="18"/>
          <w:szCs w:val="18"/>
        </w:rPr>
        <w:t>"</w:t>
      </w:r>
    </w:p>
    <w:p w14:paraId="2BCEE3DB" w14:textId="03385DB2" w:rsidR="00C33682" w:rsidRPr="00C33682" w:rsidRDefault="00C33682" w:rsidP="00C33682">
      <w:pPr>
        <w:pStyle w:val="ListParagraph"/>
        <w:numPr>
          <w:ilvl w:val="0"/>
          <w:numId w:val="13"/>
        </w:numPr>
        <w:spacing w:line="276" w:lineRule="auto"/>
        <w:rPr>
          <w:rFonts w:ascii="Consolas" w:hAnsi="Consolas"/>
          <w:sz w:val="18"/>
          <w:szCs w:val="18"/>
        </w:rPr>
      </w:pPr>
      <w:r w:rsidRPr="00C33682">
        <w:rPr>
          <w:rFonts w:ascii="Consolas" w:hAnsi="Consolas"/>
          <w:sz w:val="18"/>
          <w:szCs w:val="18"/>
        </w:rPr>
        <w:t>Name of collection for Activity object.</w:t>
      </w:r>
    </w:p>
    <w:p w14:paraId="6D102E92" w14:textId="58C229EA" w:rsidR="003754D3" w:rsidRPr="00C33682" w:rsidRDefault="00C33682" w:rsidP="00C33682">
      <w:pPr>
        <w:spacing w:line="276" w:lineRule="auto"/>
        <w:ind w:left="1080"/>
        <w:rPr>
          <w:rFonts w:ascii="Consolas" w:hAnsi="Consolas"/>
          <w:sz w:val="18"/>
          <w:szCs w:val="18"/>
        </w:rPr>
      </w:pPr>
      <w:proofErr w:type="spellStart"/>
      <w:r w:rsidRPr="00C33682">
        <w:rPr>
          <w:rFonts w:ascii="Consolas" w:hAnsi="Consolas"/>
          <w:sz w:val="18"/>
          <w:szCs w:val="18"/>
        </w:rPr>
        <w:t>ActivityCollectionName</w:t>
      </w:r>
      <w:proofErr w:type="spellEnd"/>
      <w:r w:rsidR="003754D3" w:rsidRPr="00C33682">
        <w:rPr>
          <w:rFonts w:ascii="Consolas" w:hAnsi="Consolas"/>
          <w:sz w:val="18"/>
          <w:szCs w:val="18"/>
        </w:rPr>
        <w:t xml:space="preserve"> = "</w:t>
      </w:r>
      <w:r w:rsidRPr="00C33682">
        <w:rPr>
          <w:rFonts w:ascii="Consolas" w:hAnsi="Consolas"/>
          <w:sz w:val="18"/>
          <w:szCs w:val="18"/>
        </w:rPr>
        <w:t>Activity</w:t>
      </w:r>
      <w:r w:rsidR="003754D3" w:rsidRPr="00C33682">
        <w:rPr>
          <w:rFonts w:ascii="Consolas" w:hAnsi="Consolas"/>
          <w:sz w:val="18"/>
          <w:szCs w:val="18"/>
        </w:rPr>
        <w:t>"</w:t>
      </w:r>
    </w:p>
    <w:p w14:paraId="3E00640F" w14:textId="526DAE82" w:rsidR="00C33682" w:rsidRPr="00C33682" w:rsidRDefault="00C33682" w:rsidP="00C33682">
      <w:pPr>
        <w:pStyle w:val="ListParagraph"/>
        <w:numPr>
          <w:ilvl w:val="0"/>
          <w:numId w:val="13"/>
        </w:numPr>
        <w:spacing w:line="276" w:lineRule="auto"/>
        <w:rPr>
          <w:rFonts w:ascii="Consolas" w:hAnsi="Consolas"/>
          <w:sz w:val="18"/>
          <w:szCs w:val="18"/>
        </w:rPr>
      </w:pPr>
      <w:r w:rsidRPr="00C33682">
        <w:rPr>
          <w:rFonts w:ascii="Consolas" w:hAnsi="Consolas"/>
          <w:sz w:val="18"/>
          <w:szCs w:val="18"/>
        </w:rPr>
        <w:t>Name of collection for Position object.</w:t>
      </w:r>
    </w:p>
    <w:p w14:paraId="20D777C6" w14:textId="3B0806F9" w:rsidR="003754D3" w:rsidRPr="00C33682" w:rsidRDefault="00C33682" w:rsidP="00C33682">
      <w:pPr>
        <w:spacing w:line="276" w:lineRule="auto"/>
        <w:ind w:left="1080"/>
        <w:rPr>
          <w:rFonts w:ascii="Consolas" w:hAnsi="Consolas"/>
          <w:sz w:val="18"/>
          <w:szCs w:val="18"/>
        </w:rPr>
      </w:pPr>
      <w:proofErr w:type="spellStart"/>
      <w:r w:rsidRPr="00C33682">
        <w:rPr>
          <w:rFonts w:ascii="Consolas" w:hAnsi="Consolas"/>
          <w:sz w:val="18"/>
          <w:szCs w:val="18"/>
        </w:rPr>
        <w:t>PositionCollectionName</w:t>
      </w:r>
      <w:proofErr w:type="spellEnd"/>
      <w:r w:rsidR="003754D3" w:rsidRPr="00C33682">
        <w:rPr>
          <w:rFonts w:ascii="Consolas" w:hAnsi="Consolas"/>
          <w:sz w:val="18"/>
          <w:szCs w:val="18"/>
        </w:rPr>
        <w:t xml:space="preserve"> = "</w:t>
      </w:r>
      <w:r w:rsidRPr="00C33682">
        <w:rPr>
          <w:rFonts w:ascii="Consolas" w:hAnsi="Consolas"/>
          <w:sz w:val="18"/>
          <w:szCs w:val="18"/>
        </w:rPr>
        <w:t>Position</w:t>
      </w:r>
      <w:r w:rsidR="003754D3" w:rsidRPr="00C33682">
        <w:rPr>
          <w:rFonts w:ascii="Consolas" w:hAnsi="Consolas"/>
          <w:sz w:val="18"/>
          <w:szCs w:val="18"/>
        </w:rPr>
        <w:t>"</w:t>
      </w:r>
    </w:p>
    <w:p w14:paraId="432CED61" w14:textId="77D2402D" w:rsidR="00C33682" w:rsidRPr="00C33682" w:rsidRDefault="00C33682" w:rsidP="00C33682">
      <w:pPr>
        <w:pStyle w:val="ListParagraph"/>
        <w:numPr>
          <w:ilvl w:val="0"/>
          <w:numId w:val="13"/>
        </w:numPr>
        <w:spacing w:line="276" w:lineRule="auto"/>
        <w:rPr>
          <w:rFonts w:ascii="Consolas" w:hAnsi="Consolas"/>
          <w:sz w:val="18"/>
          <w:szCs w:val="18"/>
        </w:rPr>
      </w:pPr>
      <w:r w:rsidRPr="00C33682">
        <w:rPr>
          <w:rFonts w:ascii="Consolas" w:hAnsi="Consolas"/>
          <w:sz w:val="18"/>
          <w:szCs w:val="18"/>
        </w:rPr>
        <w:t>Directory where log files are written to</w:t>
      </w:r>
    </w:p>
    <w:p w14:paraId="051AAD97" w14:textId="300B78FA" w:rsidR="0078569E" w:rsidRPr="00C33682" w:rsidRDefault="003754D3" w:rsidP="00C33682">
      <w:pPr>
        <w:spacing w:line="276" w:lineRule="auto"/>
        <w:ind w:left="1080"/>
        <w:rPr>
          <w:rFonts w:ascii="Consolas" w:hAnsi="Consolas"/>
          <w:sz w:val="18"/>
          <w:szCs w:val="18"/>
        </w:rPr>
      </w:pPr>
      <w:proofErr w:type="spellStart"/>
      <w:r w:rsidRPr="00C33682">
        <w:rPr>
          <w:rFonts w:ascii="Consolas" w:hAnsi="Consolas"/>
          <w:sz w:val="18"/>
          <w:szCs w:val="18"/>
        </w:rPr>
        <w:t>LogDirectory</w:t>
      </w:r>
      <w:proofErr w:type="spellEnd"/>
      <w:r w:rsidRPr="00C33682">
        <w:rPr>
          <w:rFonts w:ascii="Consolas" w:hAnsi="Consolas"/>
          <w:sz w:val="18"/>
          <w:szCs w:val="18"/>
        </w:rPr>
        <w:t xml:space="preserve"> = "</w:t>
      </w:r>
      <w:proofErr w:type="spellStart"/>
      <w:r w:rsidRPr="00C33682">
        <w:rPr>
          <w:rFonts w:ascii="Consolas" w:hAnsi="Consolas"/>
          <w:sz w:val="18"/>
          <w:szCs w:val="18"/>
        </w:rPr>
        <w:t>LogDirectory</w:t>
      </w:r>
      <w:proofErr w:type="spellEnd"/>
      <w:r w:rsidRPr="00C33682">
        <w:rPr>
          <w:rFonts w:ascii="Consolas" w:hAnsi="Consolas"/>
          <w:sz w:val="18"/>
          <w:szCs w:val="18"/>
        </w:rPr>
        <w:t>"</w:t>
      </w:r>
    </w:p>
    <w:p w14:paraId="6B823858" w14:textId="77777777" w:rsidR="00A31804" w:rsidRDefault="00A31804" w:rsidP="00FD2117">
      <w:pPr>
        <w:spacing w:line="276" w:lineRule="auto"/>
      </w:pPr>
    </w:p>
    <w:sectPr w:rsidR="00A31804" w:rsidSect="004D10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013CC" w14:textId="77777777" w:rsidR="00033AF5" w:rsidRDefault="00033AF5" w:rsidP="004F391D">
      <w:pPr>
        <w:spacing w:after="0" w:line="240" w:lineRule="auto"/>
      </w:pPr>
      <w:r>
        <w:separator/>
      </w:r>
    </w:p>
  </w:endnote>
  <w:endnote w:type="continuationSeparator" w:id="0">
    <w:p w14:paraId="1FA3D756" w14:textId="77777777" w:rsidR="00033AF5" w:rsidRDefault="00033AF5" w:rsidP="004F3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6FEA3" w14:textId="77777777" w:rsidR="004F2775" w:rsidRDefault="004F2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150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4A54E" w14:textId="77777777" w:rsidR="004F2775" w:rsidRDefault="004F27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66AC2D" w14:textId="77777777" w:rsidR="004F2775" w:rsidRDefault="004F2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7D0A" w14:textId="77777777" w:rsidR="004F2775" w:rsidRDefault="004F2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BAF2C" w14:textId="77777777" w:rsidR="00033AF5" w:rsidRDefault="00033AF5" w:rsidP="004F391D">
      <w:pPr>
        <w:spacing w:after="0" w:line="240" w:lineRule="auto"/>
      </w:pPr>
      <w:r>
        <w:separator/>
      </w:r>
    </w:p>
  </w:footnote>
  <w:footnote w:type="continuationSeparator" w:id="0">
    <w:p w14:paraId="0B946D54" w14:textId="77777777" w:rsidR="00033AF5" w:rsidRDefault="00033AF5" w:rsidP="004F3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63BDF" w14:textId="77777777" w:rsidR="004F2775" w:rsidRDefault="004F2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1327518"/>
      <w:docPartObj>
        <w:docPartGallery w:val="Watermarks"/>
        <w:docPartUnique/>
      </w:docPartObj>
    </w:sdtPr>
    <w:sdtEndPr/>
    <w:sdtContent>
      <w:p w14:paraId="4EC18E36" w14:textId="77777777" w:rsidR="004F2775" w:rsidRDefault="00033AF5">
        <w:pPr>
          <w:pStyle w:val="Header"/>
        </w:pPr>
        <w:r>
          <w:rPr>
            <w:noProof/>
          </w:rPr>
          <w:pict w14:anchorId="5D47FF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3E091" w14:textId="77777777" w:rsidR="004F2775" w:rsidRDefault="004F2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E82"/>
    <w:multiLevelType w:val="hybridMultilevel"/>
    <w:tmpl w:val="B92C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6FE1"/>
    <w:multiLevelType w:val="hybridMultilevel"/>
    <w:tmpl w:val="B0507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B9D"/>
    <w:multiLevelType w:val="hybridMultilevel"/>
    <w:tmpl w:val="3C40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AA3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E7A21"/>
    <w:multiLevelType w:val="hybridMultilevel"/>
    <w:tmpl w:val="4A18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0385B"/>
    <w:multiLevelType w:val="hybridMultilevel"/>
    <w:tmpl w:val="F914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72FE7"/>
    <w:multiLevelType w:val="hybridMultilevel"/>
    <w:tmpl w:val="EA5EC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43BD9"/>
    <w:multiLevelType w:val="hybridMultilevel"/>
    <w:tmpl w:val="80AA9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B1863"/>
    <w:multiLevelType w:val="hybridMultilevel"/>
    <w:tmpl w:val="9AC04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76C71"/>
    <w:multiLevelType w:val="hybridMultilevel"/>
    <w:tmpl w:val="D350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45D3E"/>
    <w:multiLevelType w:val="hybridMultilevel"/>
    <w:tmpl w:val="3C40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FAA31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8617D"/>
    <w:multiLevelType w:val="hybridMultilevel"/>
    <w:tmpl w:val="ADAAD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37F8C"/>
    <w:multiLevelType w:val="hybridMultilevel"/>
    <w:tmpl w:val="CE5E6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31572"/>
    <w:multiLevelType w:val="hybridMultilevel"/>
    <w:tmpl w:val="DC400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0E4"/>
    <w:rsid w:val="00001670"/>
    <w:rsid w:val="00033AF5"/>
    <w:rsid w:val="000B2860"/>
    <w:rsid w:val="000C18EA"/>
    <w:rsid w:val="000E1041"/>
    <w:rsid w:val="000E7F82"/>
    <w:rsid w:val="00100A8D"/>
    <w:rsid w:val="00182DB5"/>
    <w:rsid w:val="001A4AB2"/>
    <w:rsid w:val="001E043B"/>
    <w:rsid w:val="001E0483"/>
    <w:rsid w:val="001E2326"/>
    <w:rsid w:val="00205C12"/>
    <w:rsid w:val="0025559D"/>
    <w:rsid w:val="002B17B7"/>
    <w:rsid w:val="002D269E"/>
    <w:rsid w:val="002E7812"/>
    <w:rsid w:val="002F77EE"/>
    <w:rsid w:val="003422F5"/>
    <w:rsid w:val="00372F28"/>
    <w:rsid w:val="003754D3"/>
    <w:rsid w:val="003B5F7C"/>
    <w:rsid w:val="003C4D2D"/>
    <w:rsid w:val="003C5722"/>
    <w:rsid w:val="003F1F7E"/>
    <w:rsid w:val="003F3B45"/>
    <w:rsid w:val="0042546C"/>
    <w:rsid w:val="0043706E"/>
    <w:rsid w:val="004455D2"/>
    <w:rsid w:val="00453527"/>
    <w:rsid w:val="004663F2"/>
    <w:rsid w:val="004B0068"/>
    <w:rsid w:val="004D10E4"/>
    <w:rsid w:val="004F0BA0"/>
    <w:rsid w:val="004F2775"/>
    <w:rsid w:val="004F391D"/>
    <w:rsid w:val="00500EFE"/>
    <w:rsid w:val="00501EA6"/>
    <w:rsid w:val="0051681B"/>
    <w:rsid w:val="00526830"/>
    <w:rsid w:val="00552F11"/>
    <w:rsid w:val="005541BE"/>
    <w:rsid w:val="0055507B"/>
    <w:rsid w:val="0059262A"/>
    <w:rsid w:val="005A04C6"/>
    <w:rsid w:val="005A0E0B"/>
    <w:rsid w:val="005B759D"/>
    <w:rsid w:val="005F012C"/>
    <w:rsid w:val="00662E4E"/>
    <w:rsid w:val="006A2CA2"/>
    <w:rsid w:val="006B1D19"/>
    <w:rsid w:val="006B71B7"/>
    <w:rsid w:val="006D316F"/>
    <w:rsid w:val="006F3B00"/>
    <w:rsid w:val="006F773F"/>
    <w:rsid w:val="00702FBF"/>
    <w:rsid w:val="00716AAC"/>
    <w:rsid w:val="0078569E"/>
    <w:rsid w:val="007B0E94"/>
    <w:rsid w:val="0081173D"/>
    <w:rsid w:val="00821FE8"/>
    <w:rsid w:val="00822DC6"/>
    <w:rsid w:val="00823BB8"/>
    <w:rsid w:val="008651A6"/>
    <w:rsid w:val="0088600D"/>
    <w:rsid w:val="008957F5"/>
    <w:rsid w:val="008B54A2"/>
    <w:rsid w:val="008E20BC"/>
    <w:rsid w:val="008E2775"/>
    <w:rsid w:val="008F6031"/>
    <w:rsid w:val="008F67CC"/>
    <w:rsid w:val="009024B5"/>
    <w:rsid w:val="00905FA8"/>
    <w:rsid w:val="00911BB7"/>
    <w:rsid w:val="00927782"/>
    <w:rsid w:val="0094334A"/>
    <w:rsid w:val="00956997"/>
    <w:rsid w:val="00984C31"/>
    <w:rsid w:val="00984D46"/>
    <w:rsid w:val="009941BF"/>
    <w:rsid w:val="00A156AA"/>
    <w:rsid w:val="00A31804"/>
    <w:rsid w:val="00A73F75"/>
    <w:rsid w:val="00A9082F"/>
    <w:rsid w:val="00AB29BA"/>
    <w:rsid w:val="00AC332B"/>
    <w:rsid w:val="00AC3B99"/>
    <w:rsid w:val="00AE2805"/>
    <w:rsid w:val="00AE292F"/>
    <w:rsid w:val="00AF4C32"/>
    <w:rsid w:val="00B007BF"/>
    <w:rsid w:val="00B02D56"/>
    <w:rsid w:val="00B55888"/>
    <w:rsid w:val="00B8003B"/>
    <w:rsid w:val="00B8151F"/>
    <w:rsid w:val="00B81732"/>
    <w:rsid w:val="00BA6349"/>
    <w:rsid w:val="00BB30C4"/>
    <w:rsid w:val="00BD3FEE"/>
    <w:rsid w:val="00BE681F"/>
    <w:rsid w:val="00BF7962"/>
    <w:rsid w:val="00C139B8"/>
    <w:rsid w:val="00C33682"/>
    <w:rsid w:val="00C61EFB"/>
    <w:rsid w:val="00C92552"/>
    <w:rsid w:val="00C9418C"/>
    <w:rsid w:val="00CA2AF1"/>
    <w:rsid w:val="00CB43D0"/>
    <w:rsid w:val="00CC7B30"/>
    <w:rsid w:val="00CF5251"/>
    <w:rsid w:val="00CF52DD"/>
    <w:rsid w:val="00D24461"/>
    <w:rsid w:val="00D31BD7"/>
    <w:rsid w:val="00D5527A"/>
    <w:rsid w:val="00DB0409"/>
    <w:rsid w:val="00DB68EA"/>
    <w:rsid w:val="00DF46E1"/>
    <w:rsid w:val="00E14EA3"/>
    <w:rsid w:val="00E20838"/>
    <w:rsid w:val="00E2753F"/>
    <w:rsid w:val="00E6635B"/>
    <w:rsid w:val="00EA3363"/>
    <w:rsid w:val="00EB3C3E"/>
    <w:rsid w:val="00EE3177"/>
    <w:rsid w:val="00EF2EAE"/>
    <w:rsid w:val="00F130C2"/>
    <w:rsid w:val="00F16AB2"/>
    <w:rsid w:val="00F17BED"/>
    <w:rsid w:val="00F26042"/>
    <w:rsid w:val="00F377ED"/>
    <w:rsid w:val="00F45212"/>
    <w:rsid w:val="00F4564C"/>
    <w:rsid w:val="00F46E53"/>
    <w:rsid w:val="00FD2117"/>
    <w:rsid w:val="00FE2019"/>
    <w:rsid w:val="00FF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C882329"/>
  <w15:chartTrackingRefBased/>
  <w15:docId w15:val="{646829FC-BAE4-4DC4-B9F1-7EE6CBE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10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0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4D10E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4D10E4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D10E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552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27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D552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5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2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27A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F39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39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39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1D"/>
  </w:style>
  <w:style w:type="paragraph" w:styleId="Footer">
    <w:name w:val="footer"/>
    <w:basedOn w:val="Normal"/>
    <w:link w:val="FooterChar"/>
    <w:uiPriority w:val="99"/>
    <w:unhideWhenUsed/>
    <w:rsid w:val="004F3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1D"/>
  </w:style>
  <w:style w:type="character" w:customStyle="1" w:styleId="Heading2Char">
    <w:name w:val="Heading 2 Char"/>
    <w:basedOn w:val="DefaultParagraphFont"/>
    <w:link w:val="Heading2"/>
    <w:uiPriority w:val="9"/>
    <w:rsid w:val="00EB3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3C3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F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A114-AAD9-46DD-8D77-B9737A3F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7</TotalTime>
  <Pages>11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ianchi</dc:creator>
  <cp:keywords/>
  <dc:description/>
  <cp:lastModifiedBy>John Bianchi</cp:lastModifiedBy>
  <cp:revision>58</cp:revision>
  <dcterms:created xsi:type="dcterms:W3CDTF">2019-02-01T20:51:00Z</dcterms:created>
  <dcterms:modified xsi:type="dcterms:W3CDTF">2020-08-02T17:49:00Z</dcterms:modified>
</cp:coreProperties>
</file>